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="-460" w:tblpY="203"/>
        <w:tblW w:w="11705" w:type="dxa"/>
        <w:tblLook w:val="04A0" w:firstRow="1" w:lastRow="0" w:firstColumn="1" w:lastColumn="0" w:noHBand="0" w:noVBand="1"/>
      </w:tblPr>
      <w:tblGrid>
        <w:gridCol w:w="1584"/>
        <w:gridCol w:w="3361"/>
        <w:gridCol w:w="1260"/>
        <w:gridCol w:w="2469"/>
        <w:gridCol w:w="1403"/>
        <w:gridCol w:w="1628"/>
      </w:tblGrid>
      <w:tr w:rsidR="003E66C8" w:rsidRPr="00710BB8" w14:paraId="0F86DFBB" w14:textId="77777777" w:rsidTr="0054243E">
        <w:trPr>
          <w:trHeight w:val="620"/>
        </w:trPr>
        <w:tc>
          <w:tcPr>
            <w:tcW w:w="1584" w:type="dxa"/>
            <w:shd w:val="clear" w:color="auto" w:fill="D0CECE" w:themeFill="background2" w:themeFillShade="E6"/>
          </w:tcPr>
          <w:p w14:paraId="774E217F" w14:textId="7FCCD305" w:rsidR="003C47EC" w:rsidRPr="00710BB8" w:rsidRDefault="003C47EC" w:rsidP="0013127C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710BB8">
              <w:rPr>
                <w:rFonts w:ascii="Arial" w:hAnsi="Arial" w:cs="Arial"/>
                <w:b/>
                <w:bCs/>
              </w:rPr>
              <w:t>Client Name</w:t>
            </w:r>
          </w:p>
        </w:tc>
        <w:tc>
          <w:tcPr>
            <w:tcW w:w="3361" w:type="dxa"/>
          </w:tcPr>
          <w:p w14:paraId="0B67ED5E" w14:textId="2AA2518C" w:rsidR="003C47EC" w:rsidRPr="00710BB8" w:rsidRDefault="00BA100B" w:rsidP="0013127C">
            <w:pPr>
              <w:spacing w:before="120"/>
              <w:rPr>
                <w:rFonts w:ascii="Arial" w:hAnsi="Arial" w:cs="Arial"/>
              </w:rPr>
            </w:pPr>
            <w:r w:rsidRPr="00710BB8">
              <w:rPr>
                <w:rFonts w:ascii="Arial" w:hAnsi="Arial" w:cs="Arial"/>
              </w:rPr>
              <w:t xml:space="preserve"> </w:t>
            </w:r>
            <w:r w:rsidRPr="00710B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0B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0BB8">
              <w:rPr>
                <w:rFonts w:ascii="Arial" w:hAnsi="Arial" w:cs="Arial"/>
                <w:sz w:val="20"/>
                <w:szCs w:val="20"/>
              </w:rPr>
            </w:r>
            <w:r w:rsidRPr="00710B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0834"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="007B0834"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="007B0834"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="007B0834"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="007B0834"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2D09D5BD" w14:textId="585C546D" w:rsidR="003C47EC" w:rsidRPr="00710BB8" w:rsidRDefault="003C47EC" w:rsidP="0013127C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710BB8">
              <w:rPr>
                <w:rFonts w:ascii="Arial" w:hAnsi="Arial" w:cs="Arial"/>
                <w:b/>
                <w:bCs/>
              </w:rPr>
              <w:t>Client ID</w:t>
            </w:r>
          </w:p>
        </w:tc>
        <w:tc>
          <w:tcPr>
            <w:tcW w:w="2469" w:type="dxa"/>
          </w:tcPr>
          <w:p w14:paraId="6D597C0A" w14:textId="22D89F8F" w:rsidR="003C47EC" w:rsidRPr="00710BB8" w:rsidRDefault="00BA100B" w:rsidP="0013127C">
            <w:pPr>
              <w:spacing w:before="120"/>
              <w:rPr>
                <w:rFonts w:ascii="Arial" w:hAnsi="Arial" w:cs="Arial"/>
              </w:rPr>
            </w:pPr>
            <w:r w:rsidRPr="00710B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0B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0BB8">
              <w:rPr>
                <w:rFonts w:ascii="Arial" w:hAnsi="Arial" w:cs="Arial"/>
                <w:sz w:val="20"/>
                <w:szCs w:val="20"/>
              </w:rPr>
            </w:r>
            <w:r w:rsidRPr="00710B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D0CECE" w:themeFill="background2" w:themeFillShade="E6"/>
          </w:tcPr>
          <w:p w14:paraId="1CF8774F" w14:textId="0FF44685" w:rsidR="003C47EC" w:rsidRPr="00710BB8" w:rsidRDefault="003C47EC" w:rsidP="0013127C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710BB8">
              <w:rPr>
                <w:rFonts w:ascii="Arial" w:hAnsi="Arial" w:cs="Arial"/>
                <w:b/>
                <w:bCs/>
              </w:rPr>
              <w:t>Client DOB</w:t>
            </w:r>
          </w:p>
        </w:tc>
        <w:tc>
          <w:tcPr>
            <w:tcW w:w="1628" w:type="dxa"/>
          </w:tcPr>
          <w:p w14:paraId="0305C5EE" w14:textId="16FE4425" w:rsidR="003C47EC" w:rsidRPr="00710BB8" w:rsidRDefault="00BA100B" w:rsidP="0013127C">
            <w:pPr>
              <w:rPr>
                <w:rFonts w:ascii="Arial" w:hAnsi="Arial" w:cs="Arial"/>
              </w:rPr>
            </w:pPr>
            <w:r w:rsidRPr="00710B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0B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0BB8">
              <w:rPr>
                <w:rFonts w:ascii="Arial" w:hAnsi="Arial" w:cs="Arial"/>
                <w:sz w:val="20"/>
                <w:szCs w:val="20"/>
              </w:rPr>
            </w:r>
            <w:r w:rsidRPr="00710B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F6745F" w14:textId="32D11DF5" w:rsidR="003C47EC" w:rsidRPr="00710BB8" w:rsidRDefault="003C47EC" w:rsidP="003C47EC">
      <w:pPr>
        <w:tabs>
          <w:tab w:val="left" w:pos="5850"/>
          <w:tab w:val="left" w:pos="6300"/>
          <w:tab w:val="left" w:pos="8280"/>
          <w:tab w:val="left" w:pos="8550"/>
          <w:tab w:val="left" w:pos="1071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460" w:tblpY="203"/>
        <w:tblW w:w="11705" w:type="dxa"/>
        <w:tblLook w:val="04A0" w:firstRow="1" w:lastRow="0" w:firstColumn="1" w:lastColumn="0" w:noHBand="0" w:noVBand="1"/>
      </w:tblPr>
      <w:tblGrid>
        <w:gridCol w:w="1814"/>
        <w:gridCol w:w="5556"/>
        <w:gridCol w:w="996"/>
        <w:gridCol w:w="3339"/>
      </w:tblGrid>
      <w:tr w:rsidR="00783A9A" w:rsidRPr="00710BB8" w14:paraId="39540BD9" w14:textId="77777777" w:rsidTr="00783A9A">
        <w:trPr>
          <w:trHeight w:val="620"/>
        </w:trPr>
        <w:tc>
          <w:tcPr>
            <w:tcW w:w="1814" w:type="dxa"/>
            <w:shd w:val="clear" w:color="auto" w:fill="D0CECE" w:themeFill="background2" w:themeFillShade="E6"/>
          </w:tcPr>
          <w:p w14:paraId="49DD8F1F" w14:textId="15D89138" w:rsidR="00783A9A" w:rsidRPr="00710BB8" w:rsidRDefault="00783A9A" w:rsidP="0013127C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710BB8">
              <w:rPr>
                <w:rFonts w:ascii="Arial" w:hAnsi="Arial" w:cs="Arial"/>
                <w:b/>
                <w:bCs/>
              </w:rPr>
              <w:t>Effective Date</w:t>
            </w:r>
          </w:p>
        </w:tc>
        <w:tc>
          <w:tcPr>
            <w:tcW w:w="5556" w:type="dxa"/>
          </w:tcPr>
          <w:p w14:paraId="6EDAF82A" w14:textId="03F30063" w:rsidR="00783A9A" w:rsidRPr="00710BB8" w:rsidRDefault="00BA100B" w:rsidP="0013127C">
            <w:pPr>
              <w:spacing w:before="120"/>
              <w:rPr>
                <w:rFonts w:ascii="Arial" w:hAnsi="Arial" w:cs="Arial"/>
              </w:rPr>
            </w:pPr>
            <w:r w:rsidRPr="00710B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0B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0BB8">
              <w:rPr>
                <w:rFonts w:ascii="Arial" w:hAnsi="Arial" w:cs="Arial"/>
                <w:sz w:val="20"/>
                <w:szCs w:val="20"/>
              </w:rPr>
            </w:r>
            <w:r w:rsidRPr="00710B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47BD" w:rsidRPr="00710BB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shd w:val="clear" w:color="auto" w:fill="D0CECE" w:themeFill="background2" w:themeFillShade="E6"/>
          </w:tcPr>
          <w:p w14:paraId="616F5E70" w14:textId="77777777" w:rsidR="00783A9A" w:rsidRPr="00710BB8" w:rsidRDefault="00783A9A" w:rsidP="0013127C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710BB8">
              <w:rPr>
                <w:rFonts w:ascii="Arial" w:hAnsi="Arial" w:cs="Arial"/>
                <w:b/>
                <w:bCs/>
              </w:rPr>
              <w:t>Author</w:t>
            </w:r>
          </w:p>
        </w:tc>
        <w:tc>
          <w:tcPr>
            <w:tcW w:w="3339" w:type="dxa"/>
          </w:tcPr>
          <w:p w14:paraId="0886E035" w14:textId="32FB36EC" w:rsidR="00783A9A" w:rsidRPr="00710BB8" w:rsidRDefault="00BA100B" w:rsidP="0013127C">
            <w:pPr>
              <w:rPr>
                <w:rFonts w:ascii="Arial" w:hAnsi="Arial" w:cs="Arial"/>
              </w:rPr>
            </w:pPr>
            <w:r w:rsidRPr="00710B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0B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0BB8">
              <w:rPr>
                <w:rFonts w:ascii="Arial" w:hAnsi="Arial" w:cs="Arial"/>
                <w:sz w:val="20"/>
                <w:szCs w:val="20"/>
              </w:rPr>
            </w:r>
            <w:r w:rsidRPr="00710B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2320083" w14:textId="1E613A65" w:rsidR="003B0EC3" w:rsidRPr="00710BB8" w:rsidRDefault="009D3487" w:rsidP="003B0EC3">
      <w:pPr>
        <w:tabs>
          <w:tab w:val="left" w:pos="10800"/>
        </w:tabs>
        <w:rPr>
          <w:rFonts w:ascii="Arial" w:hAnsi="Arial" w:cs="Arial"/>
          <w:b/>
          <w:bCs/>
          <w:sz w:val="28"/>
          <w:szCs w:val="28"/>
        </w:rPr>
      </w:pPr>
      <w:r w:rsidRPr="00710BB8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5"/>
      </w:tblGrid>
      <w:tr w:rsidR="003E66C8" w:rsidRPr="00710BB8" w14:paraId="707B5450" w14:textId="77777777" w:rsidTr="000E0B45">
        <w:trPr>
          <w:trHeight w:val="112"/>
        </w:trPr>
        <w:tc>
          <w:tcPr>
            <w:tcW w:w="10595" w:type="dxa"/>
          </w:tcPr>
          <w:p w14:paraId="19085A42" w14:textId="3DCD085C" w:rsidR="003C47EC" w:rsidRPr="00710BB8" w:rsidRDefault="003175D9" w:rsidP="003B0EC3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0BB8">
              <w:rPr>
                <w:rFonts w:ascii="Arial" w:hAnsi="Arial" w:cs="Arial"/>
                <w:b/>
                <w:bCs/>
                <w:sz w:val="24"/>
                <w:szCs w:val="24"/>
              </w:rPr>
              <w:t>Appetite/Meal</w:t>
            </w:r>
          </w:p>
        </w:tc>
      </w:tr>
      <w:tr w:rsidR="003E66C8" w:rsidRPr="00710BB8" w14:paraId="3349D72D" w14:textId="77777777" w:rsidTr="00F12811">
        <w:trPr>
          <w:trHeight w:val="2528"/>
        </w:trPr>
        <w:tc>
          <w:tcPr>
            <w:tcW w:w="10595" w:type="dxa"/>
          </w:tcPr>
          <w:p w14:paraId="65987749" w14:textId="5F60AB9E" w:rsidR="00E0337C" w:rsidRPr="00710BB8" w:rsidRDefault="00E0337C" w:rsidP="00373324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D840FF6" w14:textId="150EEA04" w:rsidR="00E0337C" w:rsidRPr="00710BB8" w:rsidRDefault="006750EB" w:rsidP="00373324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894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29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A2729" w:rsidRPr="00710BB8">
              <w:rPr>
                <w:rFonts w:ascii="Arial" w:hAnsi="Arial" w:cs="Arial"/>
                <w:sz w:val="24"/>
                <w:szCs w:val="24"/>
              </w:rPr>
              <w:t>N/A</w:t>
            </w:r>
            <w:r w:rsidR="00CD42CB" w:rsidRPr="00710BB8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0292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2CB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D42CB" w:rsidRPr="00710BB8">
              <w:rPr>
                <w:rFonts w:ascii="Arial" w:hAnsi="Arial" w:cs="Arial"/>
                <w:sz w:val="24"/>
                <w:szCs w:val="24"/>
              </w:rPr>
              <w:t xml:space="preserve">Breakfast                           At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2264833"/>
                <w:placeholder>
                  <w:docPart w:val="13F7E55BD2D14D72BB1E442271F2C5F6"/>
                </w:placeholder>
                <w:showingPlcHdr/>
                <w:dropDownList>
                  <w:listItem w:value="Choose an item."/>
                  <w:listItem w:displayText="25%+" w:value="25%+"/>
                  <w:listItem w:displayText="50%+" w:value="50%+"/>
                  <w:listItem w:displayText="75%+" w:value="75%+"/>
                  <w:listItem w:displayText="Refused" w:value="Refused"/>
                </w:dropDownList>
              </w:sdtPr>
              <w:sdtEndPr/>
              <w:sdtContent>
                <w:r w:rsidR="003A649A" w:rsidRPr="00710BB8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14:paraId="6C299ED5" w14:textId="3BA0B500" w:rsidR="00AA2729" w:rsidRPr="00710BB8" w:rsidRDefault="00AA2729" w:rsidP="00373324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A5C78E6" w14:textId="1DE9E6E5" w:rsidR="00AA2729" w:rsidRPr="00710BB8" w:rsidRDefault="006750EB" w:rsidP="00373324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0285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29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A2729" w:rsidRPr="00710BB8">
              <w:rPr>
                <w:rFonts w:ascii="Arial" w:hAnsi="Arial" w:cs="Arial"/>
                <w:sz w:val="24"/>
                <w:szCs w:val="24"/>
              </w:rPr>
              <w:t>N/A</w:t>
            </w:r>
            <w:r w:rsidR="00CD42CB" w:rsidRPr="00710BB8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2104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2CB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D42CB" w:rsidRPr="00710BB8">
              <w:rPr>
                <w:rFonts w:ascii="Arial" w:hAnsi="Arial" w:cs="Arial"/>
                <w:sz w:val="24"/>
                <w:szCs w:val="24"/>
              </w:rPr>
              <w:t>Lunch                                Ate:</w:t>
            </w:r>
            <w:r w:rsidR="003A649A" w:rsidRPr="00710BB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02821295"/>
                <w:placeholder>
                  <w:docPart w:val="49E5D89B4AD44712B3AAFE22F43A14E8"/>
                </w:placeholder>
                <w:showingPlcHdr/>
                <w:dropDownList>
                  <w:listItem w:value="Choose an item."/>
                  <w:listItem w:displayText="25%+" w:value="25%+"/>
                  <w:listItem w:displayText="50%+" w:value="50%+"/>
                  <w:listItem w:displayText="75%+" w:value="75%+"/>
                  <w:listItem w:displayText="Refused" w:value="Refused"/>
                </w:dropDownList>
              </w:sdtPr>
              <w:sdtEndPr/>
              <w:sdtContent>
                <w:r w:rsidR="003A649A" w:rsidRPr="00710BB8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14:paraId="18C5A54C" w14:textId="77777777" w:rsidR="00AA2729" w:rsidRPr="00710BB8" w:rsidRDefault="00AA2729" w:rsidP="00373324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65E860F" w14:textId="2E0C905A" w:rsidR="00E0337C" w:rsidRPr="00710BB8" w:rsidRDefault="006750EB" w:rsidP="00CD42CB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7372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29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A2729" w:rsidRPr="00710BB8">
              <w:rPr>
                <w:rFonts w:ascii="Arial" w:hAnsi="Arial" w:cs="Arial"/>
                <w:sz w:val="24"/>
                <w:szCs w:val="24"/>
              </w:rPr>
              <w:t>N/A</w:t>
            </w:r>
            <w:r w:rsidR="00CD42CB" w:rsidRPr="00710BB8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2498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2CB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D42CB" w:rsidRPr="00710BB8">
              <w:rPr>
                <w:rFonts w:ascii="Arial" w:hAnsi="Arial" w:cs="Arial"/>
                <w:sz w:val="24"/>
                <w:szCs w:val="24"/>
              </w:rPr>
              <w:t xml:space="preserve">Dinner            </w:t>
            </w:r>
            <w:r w:rsidR="003A649A" w:rsidRPr="00710B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42CB" w:rsidRPr="00710BB8">
              <w:rPr>
                <w:rFonts w:ascii="Arial" w:hAnsi="Arial" w:cs="Arial"/>
                <w:sz w:val="24"/>
                <w:szCs w:val="24"/>
              </w:rPr>
              <w:t xml:space="preserve">                  Ate:</w:t>
            </w:r>
            <w:r w:rsidR="003A649A" w:rsidRPr="00710BB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68759230"/>
                <w:placeholder>
                  <w:docPart w:val="D9F02299C64340C3A75BD9F41B44A89A"/>
                </w:placeholder>
                <w:showingPlcHdr/>
                <w:dropDownList>
                  <w:listItem w:value="Choose an item."/>
                  <w:listItem w:displayText="25%+" w:value="25%+"/>
                  <w:listItem w:displayText="50%+" w:value="50%+"/>
                  <w:listItem w:displayText="75%+" w:value="75%+"/>
                  <w:listItem w:displayText="Refused" w:value="Refused"/>
                </w:dropDownList>
              </w:sdtPr>
              <w:sdtEndPr/>
              <w:sdtContent>
                <w:r w:rsidR="003A649A" w:rsidRPr="00710BB8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</w:tbl>
    <w:p w14:paraId="55288875" w14:textId="77777777" w:rsidR="003C47EC" w:rsidRPr="00710BB8" w:rsidRDefault="003C47EC" w:rsidP="00436725">
      <w:pPr>
        <w:tabs>
          <w:tab w:val="left" w:pos="10800"/>
        </w:tabs>
        <w:spacing w:after="0"/>
        <w:jc w:val="righ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E66C8" w:rsidRPr="00710BB8" w14:paraId="08F52A88" w14:textId="77777777" w:rsidTr="0C4EEB89">
        <w:tc>
          <w:tcPr>
            <w:tcW w:w="10790" w:type="dxa"/>
          </w:tcPr>
          <w:p w14:paraId="45AFEBC8" w14:textId="3C9A08EF" w:rsidR="003C47EC" w:rsidRPr="00710BB8" w:rsidRDefault="00022896" w:rsidP="0013127C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0BB8">
              <w:rPr>
                <w:rFonts w:ascii="Arial" w:hAnsi="Arial" w:cs="Arial"/>
                <w:b/>
                <w:bCs/>
                <w:sz w:val="24"/>
                <w:szCs w:val="24"/>
              </w:rPr>
              <w:t>Appearance/</w:t>
            </w:r>
            <w:r w:rsidR="009F6763" w:rsidRPr="00710BB8">
              <w:rPr>
                <w:rFonts w:ascii="Arial" w:hAnsi="Arial" w:cs="Arial"/>
                <w:b/>
                <w:bCs/>
                <w:sz w:val="24"/>
                <w:szCs w:val="24"/>
              </w:rPr>
              <w:t>Hygiene</w:t>
            </w:r>
            <w:r w:rsidR="00E0337C" w:rsidRPr="00710B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04E91" w:rsidRPr="00710B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</w:t>
            </w:r>
          </w:p>
        </w:tc>
      </w:tr>
      <w:tr w:rsidR="003E66C8" w:rsidRPr="00710BB8" w14:paraId="3D0FB4C2" w14:textId="77777777" w:rsidTr="0C4EEB89">
        <w:trPr>
          <w:trHeight w:val="2528"/>
        </w:trPr>
        <w:tc>
          <w:tcPr>
            <w:tcW w:w="10790" w:type="dxa"/>
          </w:tcPr>
          <w:p w14:paraId="0E1CDB95" w14:textId="77777777" w:rsidR="00DE65A7" w:rsidRPr="00710BB8" w:rsidRDefault="00DE65A7" w:rsidP="0013127C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ED046AA" w14:textId="19B95A2B" w:rsidR="00E82D76" w:rsidRPr="00710BB8" w:rsidRDefault="00E82D76" w:rsidP="0013127C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r w:rsidRPr="00710BB8">
              <w:rPr>
                <w:rFonts w:ascii="Arial" w:hAnsi="Arial" w:cs="Arial"/>
                <w:sz w:val="24"/>
                <w:szCs w:val="24"/>
              </w:rPr>
              <w:t xml:space="preserve">Appearance: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9312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3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710BB8">
              <w:rPr>
                <w:rFonts w:ascii="Arial" w:hAnsi="Arial" w:cs="Arial"/>
                <w:sz w:val="24"/>
                <w:szCs w:val="24"/>
              </w:rPr>
              <w:t xml:space="preserve">Neat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2645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6C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86C" w:rsidRPr="00710B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BB8">
              <w:rPr>
                <w:rFonts w:ascii="Arial" w:hAnsi="Arial" w:cs="Arial"/>
                <w:sz w:val="24"/>
                <w:szCs w:val="24"/>
              </w:rPr>
              <w:t xml:space="preserve">Casual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8541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6C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86C" w:rsidRPr="00710B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BB8">
              <w:rPr>
                <w:rFonts w:ascii="Arial" w:hAnsi="Arial" w:cs="Arial"/>
                <w:sz w:val="24"/>
                <w:szCs w:val="24"/>
              </w:rPr>
              <w:t>Unke</w:t>
            </w:r>
            <w:r w:rsidR="00AB686C" w:rsidRPr="00710BB8">
              <w:rPr>
                <w:rFonts w:ascii="Arial" w:hAnsi="Arial" w:cs="Arial"/>
                <w:sz w:val="24"/>
                <w:szCs w:val="24"/>
              </w:rPr>
              <w:t>pt</w:t>
            </w:r>
            <w:r w:rsidR="00874B5F" w:rsidRPr="00710BB8">
              <w:rPr>
                <w:rFonts w:ascii="Arial" w:hAnsi="Arial" w:cs="Arial"/>
                <w:sz w:val="24"/>
                <w:szCs w:val="24"/>
              </w:rPr>
              <w:br/>
            </w:r>
          </w:p>
          <w:p w14:paraId="3AEF1F1E" w14:textId="77777777" w:rsidR="00C30009" w:rsidRPr="00710BB8" w:rsidRDefault="00E82D76" w:rsidP="0013127C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r w:rsidRPr="00710BB8">
              <w:rPr>
                <w:rFonts w:ascii="Arial" w:hAnsi="Arial" w:cs="Arial"/>
                <w:sz w:val="24"/>
                <w:szCs w:val="24"/>
              </w:rPr>
              <w:t xml:space="preserve">Hygiene: </w:t>
            </w:r>
            <w:r w:rsidR="00AB686C" w:rsidRPr="00710BB8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896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6C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86C" w:rsidRPr="00710BB8">
              <w:rPr>
                <w:rFonts w:ascii="Arial" w:hAnsi="Arial" w:cs="Arial"/>
                <w:sz w:val="24"/>
                <w:szCs w:val="24"/>
              </w:rPr>
              <w:t xml:space="preserve">Good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1184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6C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86C" w:rsidRPr="00710BB8">
              <w:rPr>
                <w:rFonts w:ascii="Arial" w:hAnsi="Arial" w:cs="Arial"/>
                <w:sz w:val="24"/>
                <w:szCs w:val="24"/>
              </w:rPr>
              <w:t xml:space="preserve">Fair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651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6C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86C" w:rsidRPr="00710BB8">
              <w:rPr>
                <w:rFonts w:ascii="Arial" w:hAnsi="Arial" w:cs="Arial"/>
                <w:sz w:val="24"/>
                <w:szCs w:val="24"/>
              </w:rPr>
              <w:t xml:space="preserve">Poor </w:t>
            </w:r>
          </w:p>
          <w:p w14:paraId="7103978A" w14:textId="77777777" w:rsidR="00C30009" w:rsidRPr="00710BB8" w:rsidRDefault="00C30009" w:rsidP="0013127C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E21600F" w14:textId="71E9037A" w:rsidR="00022896" w:rsidRPr="00710BB8" w:rsidRDefault="006750EB" w:rsidP="0013127C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5499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63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30009" w:rsidRPr="00710BB8">
              <w:rPr>
                <w:rFonts w:ascii="Arial" w:hAnsi="Arial" w:cs="Arial"/>
                <w:sz w:val="24"/>
                <w:szCs w:val="24"/>
              </w:rPr>
              <w:t>Shower/Bath</w:t>
            </w:r>
            <w:r w:rsidR="00A14F4C" w:rsidRPr="00710BB8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349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63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4F4C" w:rsidRPr="00710BB8">
              <w:rPr>
                <w:rFonts w:ascii="Arial" w:hAnsi="Arial" w:cs="Arial"/>
                <w:sz w:val="24"/>
                <w:szCs w:val="24"/>
              </w:rPr>
              <w:t xml:space="preserve">Shampoo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499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63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4F4C" w:rsidRPr="00710BB8">
              <w:rPr>
                <w:rFonts w:ascii="Arial" w:hAnsi="Arial" w:cs="Arial"/>
                <w:sz w:val="24"/>
                <w:szCs w:val="24"/>
              </w:rPr>
              <w:t xml:space="preserve"> BM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6404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63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4F4C" w:rsidRPr="00710BB8">
              <w:rPr>
                <w:rFonts w:ascii="Arial" w:hAnsi="Arial" w:cs="Arial"/>
                <w:sz w:val="24"/>
                <w:szCs w:val="24"/>
              </w:rPr>
              <w:t>Incontinent</w:t>
            </w:r>
          </w:p>
          <w:p w14:paraId="64EC56A3" w14:textId="1F24A9C9" w:rsidR="00C30009" w:rsidRPr="00710BB8" w:rsidRDefault="006750EB" w:rsidP="0013127C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586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63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4F4C" w:rsidRPr="00710BB8">
              <w:rPr>
                <w:rFonts w:ascii="Arial" w:hAnsi="Arial" w:cs="Arial"/>
                <w:sz w:val="24"/>
                <w:szCs w:val="24"/>
              </w:rPr>
              <w:t xml:space="preserve">Total Care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5667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63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4F4C" w:rsidRPr="00710BB8">
              <w:rPr>
                <w:rFonts w:ascii="Arial" w:hAnsi="Arial" w:cs="Arial"/>
                <w:sz w:val="24"/>
                <w:szCs w:val="24"/>
              </w:rPr>
              <w:t xml:space="preserve"> Assisted Care </w:t>
            </w:r>
            <w:r w:rsidR="009F6763" w:rsidRPr="00710B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4F4C" w:rsidRPr="00710BB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2898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63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4F4C" w:rsidRPr="00710BB8">
              <w:rPr>
                <w:rFonts w:ascii="Arial" w:hAnsi="Arial" w:cs="Arial"/>
                <w:sz w:val="24"/>
                <w:szCs w:val="24"/>
              </w:rPr>
              <w:t xml:space="preserve">Independent Care </w:t>
            </w:r>
          </w:p>
          <w:p w14:paraId="018C244C" w14:textId="4C028453" w:rsidR="00022896" w:rsidRPr="00710BB8" w:rsidRDefault="006750EB" w:rsidP="0013127C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7946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63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F6763" w:rsidRPr="00710BB8">
              <w:rPr>
                <w:rFonts w:ascii="Arial" w:hAnsi="Arial" w:cs="Arial"/>
                <w:sz w:val="24"/>
                <w:szCs w:val="24"/>
              </w:rPr>
              <w:t>Hygiene</w:t>
            </w:r>
          </w:p>
          <w:p w14:paraId="4AA2C503" w14:textId="7D616F47" w:rsidR="00022896" w:rsidRPr="00710BB8" w:rsidRDefault="00022896" w:rsidP="0013127C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06D52D6" w14:textId="5EE847A8" w:rsidR="00422824" w:rsidRPr="00422824" w:rsidRDefault="00022896" w:rsidP="0013127C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r w:rsidRPr="00710BB8">
              <w:rPr>
                <w:rFonts w:ascii="Arial" w:hAnsi="Arial" w:cs="Arial"/>
                <w:b/>
                <w:bCs/>
                <w:sz w:val="24"/>
                <w:szCs w:val="24"/>
              </w:rPr>
              <w:t>Comments:</w:t>
            </w:r>
            <w:r w:rsidRPr="00710BB8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</w:t>
            </w:r>
            <w:r w:rsidRPr="00710B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0B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10BB8">
              <w:rPr>
                <w:rFonts w:ascii="Arial" w:hAnsi="Arial" w:cs="Arial"/>
                <w:sz w:val="24"/>
                <w:szCs w:val="24"/>
              </w:rPr>
            </w:r>
            <w:r w:rsidRPr="00710B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10BB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10BB8">
              <w:rPr>
                <w:rFonts w:ascii="Arial" w:hAnsi="Arial" w:cs="Arial"/>
                <w:sz w:val="24"/>
                <w:szCs w:val="24"/>
              </w:rPr>
              <w:t> </w:t>
            </w:r>
            <w:r w:rsidRPr="00710BB8">
              <w:rPr>
                <w:rFonts w:ascii="Arial" w:hAnsi="Arial" w:cs="Arial"/>
                <w:sz w:val="24"/>
                <w:szCs w:val="24"/>
              </w:rPr>
              <w:t> </w:t>
            </w:r>
            <w:r w:rsidRPr="00710BB8">
              <w:rPr>
                <w:rFonts w:ascii="Arial" w:hAnsi="Arial" w:cs="Arial"/>
                <w:sz w:val="24"/>
                <w:szCs w:val="24"/>
              </w:rPr>
              <w:t> </w:t>
            </w:r>
            <w:r w:rsidRPr="00710BB8">
              <w:rPr>
                <w:rFonts w:ascii="Arial" w:hAnsi="Arial" w:cs="Arial"/>
                <w:sz w:val="24"/>
                <w:szCs w:val="24"/>
              </w:rPr>
              <w:t> </w:t>
            </w:r>
            <w:r w:rsidRPr="00710BB8">
              <w:rPr>
                <w:rFonts w:ascii="Arial" w:hAnsi="Arial" w:cs="Arial"/>
                <w:sz w:val="24"/>
                <w:szCs w:val="24"/>
              </w:rPr>
              <w:t> </w:t>
            </w:r>
            <w:r w:rsidRPr="00710B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2EAB985" w14:textId="77777777" w:rsidR="00362244" w:rsidRPr="00710BB8" w:rsidRDefault="00362244" w:rsidP="003C47EC">
      <w:pPr>
        <w:tabs>
          <w:tab w:val="left" w:pos="6030"/>
          <w:tab w:val="left" w:pos="7200"/>
          <w:tab w:val="left" w:pos="981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22896" w:rsidRPr="00710BB8" w14:paraId="562F9079" w14:textId="77777777" w:rsidTr="00022896">
        <w:tc>
          <w:tcPr>
            <w:tcW w:w="10790" w:type="dxa"/>
          </w:tcPr>
          <w:p w14:paraId="7AE59FC7" w14:textId="0CA94842" w:rsidR="00022896" w:rsidRPr="00710BB8" w:rsidRDefault="00022896" w:rsidP="003C47EC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0B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ffect </w:t>
            </w:r>
          </w:p>
        </w:tc>
      </w:tr>
      <w:tr w:rsidR="00022896" w:rsidRPr="00710BB8" w14:paraId="4AE2F9EA" w14:textId="77777777" w:rsidTr="00022896">
        <w:tc>
          <w:tcPr>
            <w:tcW w:w="10790" w:type="dxa"/>
          </w:tcPr>
          <w:p w14:paraId="79C66378" w14:textId="6556B86D" w:rsidR="00022896" w:rsidRPr="00710BB8" w:rsidRDefault="006750EB" w:rsidP="003C47EC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4584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896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2896" w:rsidRPr="00710BB8">
              <w:rPr>
                <w:rFonts w:ascii="Arial" w:hAnsi="Arial" w:cs="Arial"/>
                <w:sz w:val="24"/>
                <w:szCs w:val="24"/>
              </w:rPr>
              <w:t xml:space="preserve">Normal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7419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896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2896" w:rsidRPr="00710BB8">
              <w:rPr>
                <w:rFonts w:ascii="Arial" w:hAnsi="Arial" w:cs="Arial"/>
                <w:sz w:val="24"/>
                <w:szCs w:val="24"/>
              </w:rPr>
              <w:t xml:space="preserve"> Abnormal</w:t>
            </w:r>
          </w:p>
        </w:tc>
      </w:tr>
    </w:tbl>
    <w:p w14:paraId="5B7E1D48" w14:textId="77777777" w:rsidR="003175D9" w:rsidRPr="00710BB8" w:rsidRDefault="003175D9" w:rsidP="003C47EC">
      <w:pPr>
        <w:tabs>
          <w:tab w:val="left" w:pos="6030"/>
          <w:tab w:val="left" w:pos="7200"/>
          <w:tab w:val="left" w:pos="981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22896" w:rsidRPr="00710BB8" w14:paraId="74B2145E" w14:textId="77777777" w:rsidTr="00E119AE">
        <w:tc>
          <w:tcPr>
            <w:tcW w:w="10790" w:type="dxa"/>
          </w:tcPr>
          <w:p w14:paraId="306A2FA2" w14:textId="7081C8AB" w:rsidR="00022896" w:rsidRPr="00710BB8" w:rsidRDefault="00022896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0BB8">
              <w:rPr>
                <w:rFonts w:ascii="Arial" w:hAnsi="Arial" w:cs="Arial"/>
                <w:b/>
                <w:bCs/>
                <w:sz w:val="24"/>
                <w:szCs w:val="24"/>
              </w:rPr>
              <w:t>Mood</w:t>
            </w:r>
          </w:p>
        </w:tc>
      </w:tr>
      <w:tr w:rsidR="00022896" w:rsidRPr="00710BB8" w14:paraId="7CFEE98C" w14:textId="77777777" w:rsidTr="00E119AE">
        <w:tc>
          <w:tcPr>
            <w:tcW w:w="10790" w:type="dxa"/>
          </w:tcPr>
          <w:p w14:paraId="6EC45507" w14:textId="77777777" w:rsidR="00022896" w:rsidRPr="00710BB8" w:rsidRDefault="006750EB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7048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896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2896" w:rsidRPr="00710BB8">
              <w:rPr>
                <w:rFonts w:ascii="Arial" w:hAnsi="Arial" w:cs="Arial"/>
                <w:sz w:val="24"/>
                <w:szCs w:val="24"/>
              </w:rPr>
              <w:t xml:space="preserve">Normal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4213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896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2896" w:rsidRPr="00710BB8">
              <w:rPr>
                <w:rFonts w:ascii="Arial" w:hAnsi="Arial" w:cs="Arial"/>
                <w:sz w:val="24"/>
                <w:szCs w:val="24"/>
              </w:rPr>
              <w:t xml:space="preserve"> Abnormal</w:t>
            </w:r>
          </w:p>
        </w:tc>
      </w:tr>
    </w:tbl>
    <w:p w14:paraId="73D4A0FA" w14:textId="77777777" w:rsidR="00022896" w:rsidRPr="00710BB8" w:rsidRDefault="00022896" w:rsidP="003C47EC">
      <w:pPr>
        <w:tabs>
          <w:tab w:val="left" w:pos="6030"/>
          <w:tab w:val="left" w:pos="7200"/>
          <w:tab w:val="left" w:pos="981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22896" w:rsidRPr="00710BB8" w14:paraId="7752B87D" w14:textId="77777777" w:rsidTr="00E119AE">
        <w:tc>
          <w:tcPr>
            <w:tcW w:w="10790" w:type="dxa"/>
          </w:tcPr>
          <w:p w14:paraId="5DCF5DEA" w14:textId="39E4A0D5" w:rsidR="00022896" w:rsidRPr="00710BB8" w:rsidRDefault="00022896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0B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gnitive Functioning </w:t>
            </w:r>
          </w:p>
        </w:tc>
      </w:tr>
      <w:tr w:rsidR="00022896" w:rsidRPr="00710BB8" w14:paraId="357F9C7A" w14:textId="77777777" w:rsidTr="00022896">
        <w:trPr>
          <w:trHeight w:val="890"/>
        </w:trPr>
        <w:tc>
          <w:tcPr>
            <w:tcW w:w="10790" w:type="dxa"/>
          </w:tcPr>
          <w:p w14:paraId="04EDB2C3" w14:textId="237D648C" w:rsidR="00DE65A7" w:rsidRPr="00710BB8" w:rsidRDefault="00DE65A7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99C4E26" w14:textId="71E8A2B1" w:rsidR="009F6763" w:rsidRPr="00710BB8" w:rsidRDefault="006750EB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4652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5A7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E65A7" w:rsidRPr="00710BB8">
              <w:rPr>
                <w:rFonts w:ascii="Arial" w:hAnsi="Arial" w:cs="Arial"/>
                <w:sz w:val="24"/>
                <w:szCs w:val="24"/>
              </w:rPr>
              <w:t>L</w:t>
            </w:r>
            <w:r w:rsidR="009F6763" w:rsidRPr="00710BB8">
              <w:rPr>
                <w:rFonts w:ascii="Arial" w:hAnsi="Arial" w:cs="Arial"/>
                <w:sz w:val="24"/>
                <w:szCs w:val="24"/>
              </w:rPr>
              <w:t xml:space="preserve">ogical, Coherent </w:t>
            </w:r>
            <w:r w:rsidR="001B12F7" w:rsidRPr="00710BB8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4642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5A7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B12F7" w:rsidRPr="00710BB8">
              <w:rPr>
                <w:rFonts w:ascii="Arial" w:hAnsi="Arial" w:cs="Arial"/>
                <w:sz w:val="24"/>
                <w:szCs w:val="24"/>
              </w:rPr>
              <w:t xml:space="preserve">Disorganized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2596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5A7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B12F7" w:rsidRPr="00710BB8">
              <w:rPr>
                <w:rFonts w:ascii="Arial" w:hAnsi="Arial" w:cs="Arial"/>
                <w:sz w:val="24"/>
                <w:szCs w:val="24"/>
              </w:rPr>
              <w:t>Incoherent</w:t>
            </w:r>
          </w:p>
          <w:p w14:paraId="4B18FD08" w14:textId="43598DF9" w:rsidR="009F6763" w:rsidRPr="00710BB8" w:rsidRDefault="006750EB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6493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5A7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F6763" w:rsidRPr="00710BB8">
              <w:rPr>
                <w:rFonts w:ascii="Arial" w:hAnsi="Arial" w:cs="Arial"/>
                <w:sz w:val="24"/>
                <w:szCs w:val="24"/>
              </w:rPr>
              <w:t>Vis</w:t>
            </w:r>
            <w:r w:rsidR="001B12F7" w:rsidRPr="00710BB8">
              <w:rPr>
                <w:rFonts w:ascii="Arial" w:hAnsi="Arial" w:cs="Arial"/>
                <w:sz w:val="24"/>
                <w:szCs w:val="24"/>
              </w:rPr>
              <w:t xml:space="preserve">ual Hallucination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54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5A7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B12F7" w:rsidRPr="00710BB8">
              <w:rPr>
                <w:rFonts w:ascii="Arial" w:hAnsi="Arial" w:cs="Arial"/>
                <w:sz w:val="24"/>
                <w:szCs w:val="24"/>
              </w:rPr>
              <w:t xml:space="preserve"> Auditory Hallucination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971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5A7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B12F7" w:rsidRPr="00710BB8">
              <w:rPr>
                <w:rFonts w:ascii="Arial" w:hAnsi="Arial" w:cs="Arial"/>
                <w:sz w:val="24"/>
                <w:szCs w:val="24"/>
              </w:rPr>
              <w:t xml:space="preserve"> Delusional</w:t>
            </w:r>
          </w:p>
          <w:p w14:paraId="39E80ADA" w14:textId="31D9318E" w:rsidR="009F6763" w:rsidRPr="00710BB8" w:rsidRDefault="006750EB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1506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5A7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B12F7" w:rsidRPr="00710BB8">
              <w:rPr>
                <w:rFonts w:ascii="Arial" w:hAnsi="Arial" w:cs="Arial"/>
                <w:sz w:val="24"/>
                <w:szCs w:val="24"/>
              </w:rPr>
              <w:t>Distortions</w:t>
            </w:r>
          </w:p>
          <w:p w14:paraId="794ED148" w14:textId="77777777" w:rsidR="009F6763" w:rsidRPr="00710BB8" w:rsidRDefault="009F6763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3B941B" w14:textId="77777777" w:rsidR="00022896" w:rsidRPr="00710BB8" w:rsidRDefault="009F6763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r w:rsidRPr="00710BB8">
              <w:rPr>
                <w:rFonts w:ascii="Arial" w:hAnsi="Arial" w:cs="Arial"/>
                <w:b/>
                <w:bCs/>
                <w:sz w:val="24"/>
                <w:szCs w:val="24"/>
              </w:rPr>
              <w:t>Comments:</w:t>
            </w:r>
            <w:r w:rsidRPr="00710BB8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</w:t>
            </w:r>
            <w:r w:rsidRPr="00710B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0B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10BB8">
              <w:rPr>
                <w:rFonts w:ascii="Arial" w:hAnsi="Arial" w:cs="Arial"/>
                <w:sz w:val="24"/>
                <w:szCs w:val="24"/>
              </w:rPr>
            </w:r>
            <w:r w:rsidRPr="00710B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10BB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10BB8">
              <w:rPr>
                <w:rFonts w:ascii="Arial" w:hAnsi="Arial" w:cs="Arial"/>
                <w:sz w:val="24"/>
                <w:szCs w:val="24"/>
              </w:rPr>
              <w:t> </w:t>
            </w:r>
            <w:r w:rsidRPr="00710BB8">
              <w:rPr>
                <w:rFonts w:ascii="Arial" w:hAnsi="Arial" w:cs="Arial"/>
                <w:sz w:val="24"/>
                <w:szCs w:val="24"/>
              </w:rPr>
              <w:t> </w:t>
            </w:r>
            <w:r w:rsidRPr="00710BB8">
              <w:rPr>
                <w:rFonts w:ascii="Arial" w:hAnsi="Arial" w:cs="Arial"/>
                <w:sz w:val="24"/>
                <w:szCs w:val="24"/>
              </w:rPr>
              <w:t> </w:t>
            </w:r>
            <w:r w:rsidRPr="00710BB8">
              <w:rPr>
                <w:rFonts w:ascii="Arial" w:hAnsi="Arial" w:cs="Arial"/>
                <w:sz w:val="24"/>
                <w:szCs w:val="24"/>
              </w:rPr>
              <w:t> </w:t>
            </w:r>
            <w:r w:rsidRPr="00710BB8">
              <w:rPr>
                <w:rFonts w:ascii="Arial" w:hAnsi="Arial" w:cs="Arial"/>
                <w:sz w:val="24"/>
                <w:szCs w:val="24"/>
              </w:rPr>
              <w:t> </w:t>
            </w:r>
            <w:r w:rsidRPr="00710B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B7C957C" w14:textId="15F529BC" w:rsidR="00950CCE" w:rsidRPr="00710BB8" w:rsidRDefault="00950CCE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55B" w:rsidRPr="00710BB8" w14:paraId="01BE4E83" w14:textId="77777777" w:rsidTr="00C3455B">
        <w:tc>
          <w:tcPr>
            <w:tcW w:w="10790" w:type="dxa"/>
          </w:tcPr>
          <w:p w14:paraId="310AADE7" w14:textId="50B2ED63" w:rsidR="00C3455B" w:rsidRPr="00710BB8" w:rsidRDefault="00C3455B" w:rsidP="003C47EC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0BB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Suicidal Ideation </w:t>
            </w:r>
          </w:p>
        </w:tc>
      </w:tr>
      <w:tr w:rsidR="00C3455B" w:rsidRPr="00710BB8" w14:paraId="545EC67A" w14:textId="77777777" w:rsidTr="00C3455B">
        <w:tc>
          <w:tcPr>
            <w:tcW w:w="10790" w:type="dxa"/>
          </w:tcPr>
          <w:p w14:paraId="1320DEA9" w14:textId="77777777" w:rsidR="00C3455B" w:rsidRPr="00710BB8" w:rsidRDefault="00C3455B" w:rsidP="003C47EC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8CE428A" w14:textId="578102BF" w:rsidR="009D7237" w:rsidRPr="00710BB8" w:rsidRDefault="006750EB" w:rsidP="003C47EC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701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237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7237" w:rsidRPr="00710BB8">
              <w:rPr>
                <w:rFonts w:ascii="Arial" w:hAnsi="Arial" w:cs="Arial"/>
                <w:sz w:val="24"/>
                <w:szCs w:val="24"/>
              </w:rPr>
              <w:t xml:space="preserve">Yes                         Plan: </w:t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B810862" w14:textId="77777777" w:rsidR="009D7237" w:rsidRPr="00710BB8" w:rsidRDefault="009D7237" w:rsidP="003C47EC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CD6B806" w14:textId="43128520" w:rsidR="009D7237" w:rsidRPr="00710BB8" w:rsidRDefault="006750EB" w:rsidP="003C47EC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8833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237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7237" w:rsidRPr="00710BB8">
              <w:rPr>
                <w:rFonts w:ascii="Arial" w:hAnsi="Arial" w:cs="Arial"/>
                <w:sz w:val="24"/>
                <w:szCs w:val="24"/>
              </w:rPr>
              <w:t>No                          Comments:</w:t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49520FF9" w14:textId="77777777" w:rsidR="003175D9" w:rsidRPr="00710BB8" w:rsidRDefault="003175D9" w:rsidP="003C47EC">
      <w:pPr>
        <w:tabs>
          <w:tab w:val="left" w:pos="6030"/>
          <w:tab w:val="left" w:pos="7200"/>
          <w:tab w:val="left" w:pos="981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D7237" w:rsidRPr="00710BB8" w14:paraId="772D6276" w14:textId="77777777" w:rsidTr="00E119AE">
        <w:tc>
          <w:tcPr>
            <w:tcW w:w="10790" w:type="dxa"/>
          </w:tcPr>
          <w:p w14:paraId="735AA308" w14:textId="23CADDBE" w:rsidR="009D7237" w:rsidRPr="00710BB8" w:rsidRDefault="009D7237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0B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micidal Ideation </w:t>
            </w:r>
          </w:p>
        </w:tc>
      </w:tr>
      <w:tr w:rsidR="009D7237" w:rsidRPr="00710BB8" w14:paraId="788A400A" w14:textId="77777777" w:rsidTr="00E119AE">
        <w:tc>
          <w:tcPr>
            <w:tcW w:w="10790" w:type="dxa"/>
          </w:tcPr>
          <w:p w14:paraId="2327531D" w14:textId="77777777" w:rsidR="009D7237" w:rsidRPr="00710BB8" w:rsidRDefault="009D7237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6AC37F5" w14:textId="77777777" w:rsidR="009D7237" w:rsidRPr="00710BB8" w:rsidRDefault="006750EB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8701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237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7237" w:rsidRPr="00710BB8">
              <w:rPr>
                <w:rFonts w:ascii="Arial" w:hAnsi="Arial" w:cs="Arial"/>
                <w:sz w:val="24"/>
                <w:szCs w:val="24"/>
              </w:rPr>
              <w:t xml:space="preserve">Yes                         Plan: </w:t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EB833B" w14:textId="77777777" w:rsidR="009D7237" w:rsidRPr="00710BB8" w:rsidRDefault="009D7237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1161E03" w14:textId="77777777" w:rsidR="009D7237" w:rsidRPr="00710BB8" w:rsidRDefault="006750EB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3268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237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7237" w:rsidRPr="00710BB8">
              <w:rPr>
                <w:rFonts w:ascii="Arial" w:hAnsi="Arial" w:cs="Arial"/>
                <w:sz w:val="24"/>
                <w:szCs w:val="24"/>
              </w:rPr>
              <w:t>No                          Comments:</w:t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D7237" w:rsidRPr="00710BB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1CECA57F" w14:textId="77777777" w:rsidR="009D7237" w:rsidRPr="00710BB8" w:rsidRDefault="009D7237" w:rsidP="003C47EC">
      <w:pPr>
        <w:tabs>
          <w:tab w:val="left" w:pos="6030"/>
          <w:tab w:val="left" w:pos="7200"/>
          <w:tab w:val="left" w:pos="981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91D2E" w:rsidRPr="00710BB8" w14:paraId="528E0E7E" w14:textId="77777777" w:rsidTr="00D91D2E">
        <w:tc>
          <w:tcPr>
            <w:tcW w:w="10790" w:type="dxa"/>
          </w:tcPr>
          <w:p w14:paraId="5F015E5D" w14:textId="4770A45A" w:rsidR="00D91D2E" w:rsidRPr="00710BB8" w:rsidRDefault="00586FAD" w:rsidP="003C47EC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0BB8">
              <w:rPr>
                <w:rFonts w:ascii="Arial" w:hAnsi="Arial" w:cs="Arial"/>
                <w:b/>
                <w:bCs/>
                <w:sz w:val="24"/>
                <w:szCs w:val="24"/>
              </w:rPr>
              <w:t>Interpersonal Functioning</w:t>
            </w:r>
          </w:p>
        </w:tc>
      </w:tr>
      <w:tr w:rsidR="00D91D2E" w:rsidRPr="00710BB8" w14:paraId="52E13C74" w14:textId="77777777" w:rsidTr="00D91D2E">
        <w:tc>
          <w:tcPr>
            <w:tcW w:w="10790" w:type="dxa"/>
          </w:tcPr>
          <w:p w14:paraId="08A758A2" w14:textId="77777777" w:rsidR="00D91D2E" w:rsidRPr="00710BB8" w:rsidRDefault="00D91D2E" w:rsidP="003C47EC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D2CB876" w14:textId="50755F9A" w:rsidR="00950CCE" w:rsidRPr="00710BB8" w:rsidRDefault="00950CCE" w:rsidP="003C47EC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r w:rsidRPr="00710BB8">
              <w:rPr>
                <w:rFonts w:ascii="Arial" w:hAnsi="Arial" w:cs="Arial"/>
                <w:sz w:val="24"/>
                <w:szCs w:val="24"/>
              </w:rPr>
              <w:t xml:space="preserve">w/ Staff: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17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10BB8">
              <w:rPr>
                <w:rFonts w:ascii="Arial" w:hAnsi="Arial" w:cs="Arial"/>
                <w:sz w:val="24"/>
                <w:szCs w:val="24"/>
              </w:rPr>
              <w:t xml:space="preserve">Appropriate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5340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10BB8">
              <w:rPr>
                <w:rFonts w:ascii="Arial" w:hAnsi="Arial" w:cs="Arial"/>
                <w:sz w:val="24"/>
                <w:szCs w:val="24"/>
              </w:rPr>
              <w:t xml:space="preserve">Inappropriate </w:t>
            </w:r>
          </w:p>
          <w:p w14:paraId="2C16BB38" w14:textId="5E0C48F4" w:rsidR="00950CCE" w:rsidRPr="00710BB8" w:rsidRDefault="00950CCE" w:rsidP="003C47EC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r w:rsidRPr="00710BB8">
              <w:rPr>
                <w:rFonts w:ascii="Arial" w:hAnsi="Arial" w:cs="Arial"/>
                <w:sz w:val="24"/>
                <w:szCs w:val="24"/>
              </w:rPr>
              <w:t xml:space="preserve">w/ Peers: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486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10BB8">
              <w:rPr>
                <w:rFonts w:ascii="Arial" w:hAnsi="Arial" w:cs="Arial"/>
                <w:sz w:val="24"/>
                <w:szCs w:val="24"/>
              </w:rPr>
              <w:t xml:space="preserve">Appropriate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1803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10BB8">
              <w:rPr>
                <w:rFonts w:ascii="Arial" w:hAnsi="Arial" w:cs="Arial"/>
                <w:sz w:val="24"/>
                <w:szCs w:val="24"/>
              </w:rPr>
              <w:t xml:space="preserve">Inappropriate </w:t>
            </w:r>
          </w:p>
          <w:p w14:paraId="7FF36344" w14:textId="77777777" w:rsidR="00950CCE" w:rsidRPr="00710BB8" w:rsidRDefault="00950CCE" w:rsidP="003C47EC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672E550" w14:textId="77777777" w:rsidR="00950CCE" w:rsidRPr="00710BB8" w:rsidRDefault="00950CCE" w:rsidP="003C47EC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0B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ments: </w:t>
            </w:r>
          </w:p>
          <w:p w14:paraId="0AC11007" w14:textId="77777777" w:rsidR="00950CCE" w:rsidRPr="00710BB8" w:rsidRDefault="00950CCE" w:rsidP="003C47EC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0"/>
                <w:szCs w:val="20"/>
              </w:rPr>
            </w:pPr>
            <w:r w:rsidRPr="00710B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0B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0BB8">
              <w:rPr>
                <w:rFonts w:ascii="Arial" w:hAnsi="Arial" w:cs="Arial"/>
                <w:sz w:val="20"/>
                <w:szCs w:val="20"/>
              </w:rPr>
            </w:r>
            <w:r w:rsidRPr="00710B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ECEE984" w14:textId="5D9AC679" w:rsidR="00950CCE" w:rsidRPr="00710BB8" w:rsidRDefault="00950CCE" w:rsidP="003C47EC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91C5D1" w14:textId="77777777" w:rsidR="00D91D2E" w:rsidRPr="00710BB8" w:rsidRDefault="00D91D2E" w:rsidP="003C47EC">
      <w:pPr>
        <w:tabs>
          <w:tab w:val="left" w:pos="6030"/>
          <w:tab w:val="left" w:pos="7200"/>
          <w:tab w:val="left" w:pos="981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86FAD" w:rsidRPr="00710BB8" w14:paraId="465CF41F" w14:textId="77777777" w:rsidTr="00E119AE">
        <w:tc>
          <w:tcPr>
            <w:tcW w:w="10790" w:type="dxa"/>
          </w:tcPr>
          <w:p w14:paraId="2D70403B" w14:textId="230F88A8" w:rsidR="00586FAD" w:rsidRPr="00710BB8" w:rsidRDefault="00586FAD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0BB8">
              <w:rPr>
                <w:rFonts w:ascii="Arial" w:hAnsi="Arial" w:cs="Arial"/>
                <w:b/>
                <w:bCs/>
                <w:sz w:val="24"/>
                <w:szCs w:val="24"/>
              </w:rPr>
              <w:t>Behavioral Functioning</w:t>
            </w:r>
          </w:p>
        </w:tc>
      </w:tr>
      <w:tr w:rsidR="00586FAD" w:rsidRPr="00710BB8" w14:paraId="729C62AD" w14:textId="77777777" w:rsidTr="00E119AE">
        <w:tc>
          <w:tcPr>
            <w:tcW w:w="10790" w:type="dxa"/>
          </w:tcPr>
          <w:p w14:paraId="6F73E217" w14:textId="77777777" w:rsidR="00586FAD" w:rsidRPr="00710BB8" w:rsidRDefault="00586FAD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F317291" w14:textId="6851F043" w:rsidR="00710BB8" w:rsidRPr="00710BB8" w:rsidRDefault="00710BB8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r w:rsidRPr="00710BB8">
              <w:rPr>
                <w:rFonts w:ascii="Arial" w:hAnsi="Arial" w:cs="Arial"/>
                <w:sz w:val="24"/>
                <w:szCs w:val="24"/>
              </w:rPr>
              <w:t xml:space="preserve">Groups, Milieu, Transitions: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503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Appropriate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578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Inappropriate </w:t>
            </w:r>
          </w:p>
          <w:p w14:paraId="0FF940F0" w14:textId="77777777" w:rsidR="00710BB8" w:rsidRPr="00710BB8" w:rsidRDefault="00710BB8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46421A7" w14:textId="77777777" w:rsidR="00710BB8" w:rsidRPr="00422824" w:rsidRDefault="00710BB8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8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ments: </w:t>
            </w:r>
          </w:p>
          <w:p w14:paraId="22BF1130" w14:textId="24B0D511" w:rsidR="00710BB8" w:rsidRPr="00422824" w:rsidRDefault="00710BB8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0"/>
                <w:szCs w:val="20"/>
              </w:rPr>
            </w:pPr>
            <w:r w:rsidRPr="00710B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0B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0BB8">
              <w:rPr>
                <w:rFonts w:ascii="Arial" w:hAnsi="Arial" w:cs="Arial"/>
                <w:sz w:val="20"/>
                <w:szCs w:val="20"/>
              </w:rPr>
            </w:r>
            <w:r w:rsidRPr="00710B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70E172F" w14:textId="6673D431" w:rsidR="00710BB8" w:rsidRPr="00710BB8" w:rsidRDefault="00710BB8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EB4AD0" w14:textId="4D2F1435" w:rsidR="00586FAD" w:rsidRPr="00710BB8" w:rsidRDefault="00586FAD" w:rsidP="003C47EC">
      <w:pPr>
        <w:tabs>
          <w:tab w:val="left" w:pos="6030"/>
          <w:tab w:val="left" w:pos="7200"/>
          <w:tab w:val="left" w:pos="981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86FAD" w:rsidRPr="00710BB8" w14:paraId="6585183E" w14:textId="77777777" w:rsidTr="00E119AE">
        <w:tc>
          <w:tcPr>
            <w:tcW w:w="10790" w:type="dxa"/>
          </w:tcPr>
          <w:p w14:paraId="438BCEB0" w14:textId="6DFEDE7D" w:rsidR="00586FAD" w:rsidRPr="00710BB8" w:rsidRDefault="0056617B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0BB8">
              <w:rPr>
                <w:rFonts w:ascii="Arial" w:hAnsi="Arial" w:cs="Arial"/>
                <w:b/>
                <w:bCs/>
                <w:sz w:val="24"/>
                <w:szCs w:val="24"/>
              </w:rPr>
              <w:t>Observations of Visitation</w:t>
            </w:r>
          </w:p>
        </w:tc>
      </w:tr>
      <w:tr w:rsidR="00586FAD" w:rsidRPr="00710BB8" w14:paraId="1D8198C4" w14:textId="77777777" w:rsidTr="00E119AE">
        <w:tc>
          <w:tcPr>
            <w:tcW w:w="10790" w:type="dxa"/>
          </w:tcPr>
          <w:p w14:paraId="460055CF" w14:textId="77777777" w:rsidR="00586FAD" w:rsidRPr="00710BB8" w:rsidRDefault="00586FAD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898E14A" w14:textId="11E4B49F" w:rsidR="007E06C2" w:rsidRPr="00710BB8" w:rsidRDefault="007E06C2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r w:rsidRPr="00710BB8">
              <w:rPr>
                <w:rFonts w:ascii="Arial" w:hAnsi="Arial" w:cs="Arial"/>
                <w:sz w:val="24"/>
                <w:szCs w:val="24"/>
              </w:rPr>
              <w:t xml:space="preserve">Interactions: </w:t>
            </w:r>
            <w:r w:rsidR="00584E09" w:rsidRPr="00710BB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560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E09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84E09" w:rsidRPr="00710BB8">
              <w:rPr>
                <w:rFonts w:ascii="Arial" w:hAnsi="Arial" w:cs="Arial"/>
                <w:sz w:val="24"/>
                <w:szCs w:val="24"/>
              </w:rPr>
              <w:t xml:space="preserve"> Appropriate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5510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E09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84E09" w:rsidRPr="00710BB8">
              <w:rPr>
                <w:rFonts w:ascii="Arial" w:hAnsi="Arial" w:cs="Arial"/>
                <w:sz w:val="24"/>
                <w:szCs w:val="24"/>
              </w:rPr>
              <w:t xml:space="preserve"> Inappropriate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1822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E09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84E09" w:rsidRPr="00710BB8">
              <w:rPr>
                <w:rFonts w:ascii="Arial" w:hAnsi="Arial" w:cs="Arial"/>
                <w:sz w:val="24"/>
                <w:szCs w:val="24"/>
              </w:rPr>
              <w:t xml:space="preserve"> N/A</w:t>
            </w:r>
          </w:p>
          <w:p w14:paraId="5EDC95A7" w14:textId="77777777" w:rsidR="007E06C2" w:rsidRPr="00710BB8" w:rsidRDefault="007E06C2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C5FF0FD" w14:textId="24B52697" w:rsidR="007E06C2" w:rsidRPr="00710BB8" w:rsidRDefault="007E06C2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r w:rsidRPr="00710BB8">
              <w:rPr>
                <w:rFonts w:ascii="Arial" w:hAnsi="Arial" w:cs="Arial"/>
                <w:sz w:val="24"/>
                <w:szCs w:val="24"/>
              </w:rPr>
              <w:t xml:space="preserve">Name of Visitor: </w:t>
            </w:r>
            <w:r w:rsidR="001C132A" w:rsidRPr="00710B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C132A" w:rsidRPr="00710B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C132A" w:rsidRPr="00710BB8">
              <w:rPr>
                <w:rFonts w:ascii="Arial" w:hAnsi="Arial" w:cs="Arial"/>
                <w:sz w:val="24"/>
                <w:szCs w:val="24"/>
              </w:rPr>
            </w:r>
            <w:r w:rsidR="001C132A" w:rsidRPr="00710B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C132A" w:rsidRPr="00710BB8">
              <w:rPr>
                <w:rFonts w:ascii="Arial" w:hAnsi="Arial" w:cs="Arial"/>
                <w:sz w:val="24"/>
                <w:szCs w:val="24"/>
              </w:rPr>
              <w:t> </w:t>
            </w:r>
            <w:r w:rsidR="001C132A" w:rsidRPr="00710BB8">
              <w:rPr>
                <w:rFonts w:ascii="Arial" w:hAnsi="Arial" w:cs="Arial"/>
                <w:sz w:val="24"/>
                <w:szCs w:val="24"/>
              </w:rPr>
              <w:t> </w:t>
            </w:r>
            <w:r w:rsidR="001C132A" w:rsidRPr="00710BB8">
              <w:rPr>
                <w:rFonts w:ascii="Arial" w:hAnsi="Arial" w:cs="Arial"/>
                <w:sz w:val="24"/>
                <w:szCs w:val="24"/>
              </w:rPr>
              <w:t> </w:t>
            </w:r>
            <w:r w:rsidR="001C132A" w:rsidRPr="00710BB8">
              <w:rPr>
                <w:rFonts w:ascii="Arial" w:hAnsi="Arial" w:cs="Arial"/>
                <w:sz w:val="24"/>
                <w:szCs w:val="24"/>
              </w:rPr>
              <w:t> </w:t>
            </w:r>
            <w:r w:rsidR="001C132A" w:rsidRPr="00710BB8">
              <w:rPr>
                <w:rFonts w:ascii="Arial" w:hAnsi="Arial" w:cs="Arial"/>
                <w:sz w:val="24"/>
                <w:szCs w:val="24"/>
              </w:rPr>
              <w:t> </w:t>
            </w:r>
            <w:r w:rsidR="001C132A" w:rsidRPr="00710BB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C132A" w:rsidRPr="00710BB8">
              <w:rPr>
                <w:rFonts w:ascii="Arial" w:hAnsi="Arial" w:cs="Arial"/>
                <w:sz w:val="24"/>
                <w:szCs w:val="24"/>
              </w:rPr>
              <w:t xml:space="preserve">            Relationship:</w:t>
            </w:r>
            <w:r w:rsidR="00E44426" w:rsidRPr="00710BB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35096913"/>
                <w:placeholder>
                  <w:docPart w:val="DF7590D5A40B42329D9D473382EE6527"/>
                </w:placeholder>
                <w:showingPlcHdr/>
                <w:comboBox>
                  <w:listItem w:value="Choose an item."/>
                  <w:listItem w:displayText="Adopted Child" w:value="Adopted Child"/>
                  <w:listItem w:displayText="Adopted Parent" w:value="Adopted Parent"/>
                  <w:listItem w:displayText="Adopted Sibling" w:value="Adopted Sibling"/>
                  <w:listItem w:displayText="Advocate" w:value="Advocate"/>
                  <w:listItem w:displayText="Aunt" w:value="Aunt"/>
                  <w:listItem w:displayText="Biological Parent" w:value="Biological Parent"/>
                  <w:listItem w:displayText="Brother" w:value="Brother"/>
                  <w:listItem w:displayText="Brother-in-Law" w:value="Brother-in-Law"/>
                  <w:listItem w:displayText="Child" w:value="Child"/>
                  <w:listItem w:displayText="Conservator (non-Public Guardian)" w:value="Conservator (non-Public Guardian)"/>
                  <w:listItem w:displayText="Conservator (Public Guardian)" w:value="Conservator (Public Guardian)"/>
                  <w:listItem w:displayText="Court" w:value="Court"/>
                  <w:listItem w:displayText="Cousin" w:value="Cousin"/>
                  <w:listItem w:displayText="Daughter" w:value="Daughter"/>
                  <w:listItem w:displayText="Daughter-in-Law" w:value="Daughter-in-Law"/>
                  <w:listItem w:displayText="Domestic Partner" w:value="Domestic Partner"/>
                  <w:listItem w:displayText="Employer" w:value="Employer"/>
                  <w:listItem w:displayText="EMT/Ambulance" w:value="EMT/Ambulance"/>
                  <w:listItem w:displayText="Family Member" w:value="Family Member"/>
                  <w:listItem w:displayText="Father" w:value="Father"/>
                  <w:listItem w:displayText="Father-in-Law" w:value="Father-in-Law"/>
                  <w:listItem w:displayText="Foster Child" w:value="Foster Child"/>
                  <w:listItem w:displayText="Foster Daughter" w:value="Foster Daughter"/>
                  <w:listItem w:displayText="Foster Father" w:value="Foster Father"/>
                  <w:listItem w:displayText="Foster Mother" w:value="Foster Mother"/>
                  <w:listItem w:displayText="Foster Parent" w:value="Foster Parent"/>
                  <w:listItem w:displayText="Foster Sibling" w:value="Foster Sibling"/>
                  <w:listItem w:displayText="Foster Son" w:value="Foster Son"/>
                  <w:listItem w:displayText="Friend" w:value="Friend"/>
                  <w:listItem w:displayText="Granddaughter" w:value="Granddaughter"/>
                  <w:listItem w:displayText="Grandfather" w:value="Grandfather"/>
                  <w:listItem w:displayText="Grandmother" w:value="Grandmother"/>
                  <w:listItem w:displayText="Grandparent" w:value="Grandparent"/>
                  <w:listItem w:displayText="Grandson" w:value="Grandson"/>
                  <w:listItem w:displayText="Husband" w:value="Husband"/>
                  <w:listItem w:displayText="Law Enforcement Official" w:value="Law Enforcement Official"/>
                  <w:listItem w:displayText="Legal Guardian" w:value="Legal Guardian"/>
                  <w:listItem w:displayText="Legal Representative" w:value="Legal Representative"/>
                  <w:listItem w:displayText="Life Partner" w:value="Life Partner"/>
                  <w:listItem w:displayText="Mother" w:value="Mother"/>
                  <w:listItem w:displayText="Mother-in-Law" w:value="Mother-in-Law"/>
                  <w:listItem w:displayText="Neighbor" w:value="Neighbor"/>
                  <w:listItem w:displayText="Nephew" w:value="Nephew"/>
                  <w:listItem w:displayText="Niece" w:value="Niece"/>
                  <w:listItem w:displayText="Next of Kin" w:value="Next of Kin"/>
                  <w:listItem w:displayText="None" w:value="None"/>
                  <w:listItem w:displayText="Other" w:value="Other"/>
                  <w:listItem w:displayText="Parent" w:value="Parent"/>
                  <w:listItem w:displayText="Primary Care Physician" w:value="Primary Care Physician"/>
                  <w:listItem w:displayText="Provider" w:value="Provider"/>
                  <w:listItem w:displayText="Roommate" w:value="Roommate"/>
                  <w:listItem w:displayText="School" w:value="School"/>
                  <w:listItem w:displayText="Self" w:value="Self"/>
                  <w:listItem w:displayText="Sibling" w:value="Sibling"/>
                  <w:listItem w:displayText="Significant other" w:value="Significant other"/>
                  <w:listItem w:displayText="Sister" w:value="Sister"/>
                  <w:listItem w:displayText="Sister-in-Law" w:value="Sister-in-Law"/>
                  <w:listItem w:displayText="Social Services Staff" w:value="Social Services Staff"/>
                  <w:listItem w:displayText="Son" w:value="Son"/>
                  <w:listItem w:displayText="Son-in-Law" w:value="Son-in-Law"/>
                  <w:listItem w:displayText="Sponsored Dependent" w:value="Sponsored Dependent"/>
                  <w:listItem w:displayText="Spouse" w:value="Spouse"/>
                  <w:listItem w:displayText="Step-Child" w:value="Step-Child"/>
                  <w:listItem w:displayText="Stepdaughter" w:value="Stepdaughter"/>
                  <w:listItem w:displayText="Stepfather" w:value="Stepfather"/>
                  <w:listItem w:displayText="Stepmother" w:value="Stepmother"/>
                  <w:listItem w:displayText="Step-Parent" w:value="Step-Parent"/>
                  <w:listItem w:displayText="Step-Sibling" w:value="Step-Sibling"/>
                  <w:listItem w:displayText="Stepson" w:value="Stepson"/>
                  <w:listItem w:displayText="Uncle" w:value="Uncle"/>
                  <w:listItem w:displayText="Unknown" w:value="Unknown"/>
                  <w:listItem w:displayText="Ward" w:value="Ward"/>
                  <w:listItem w:displayText="Wife" w:value="Wife"/>
                </w:comboBox>
              </w:sdtPr>
              <w:sdtEndPr/>
              <w:sdtContent>
                <w:r w:rsidR="00E44426" w:rsidRPr="00710BB8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14:paraId="056E0C1E" w14:textId="77ABDABD" w:rsidR="007E06C2" w:rsidRPr="00710BB8" w:rsidRDefault="001C132A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r w:rsidRPr="00710BB8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E44426" w:rsidRPr="00710B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BB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10B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0B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10BB8">
              <w:rPr>
                <w:rFonts w:ascii="Arial" w:hAnsi="Arial" w:cs="Arial"/>
                <w:sz w:val="24"/>
                <w:szCs w:val="24"/>
              </w:rPr>
            </w:r>
            <w:r w:rsidRPr="00710B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10BB8">
              <w:rPr>
                <w:rFonts w:ascii="Arial" w:hAnsi="Arial" w:cs="Arial"/>
                <w:sz w:val="24"/>
                <w:szCs w:val="24"/>
              </w:rPr>
              <w:t> </w:t>
            </w:r>
            <w:r w:rsidRPr="00710BB8">
              <w:rPr>
                <w:rFonts w:ascii="Arial" w:hAnsi="Arial" w:cs="Arial"/>
                <w:sz w:val="24"/>
                <w:szCs w:val="24"/>
              </w:rPr>
              <w:t> </w:t>
            </w:r>
            <w:r w:rsidRPr="00710BB8">
              <w:rPr>
                <w:rFonts w:ascii="Arial" w:hAnsi="Arial" w:cs="Arial"/>
                <w:sz w:val="24"/>
                <w:szCs w:val="24"/>
              </w:rPr>
              <w:t> </w:t>
            </w:r>
            <w:r w:rsidRPr="00710BB8">
              <w:rPr>
                <w:rFonts w:ascii="Arial" w:hAnsi="Arial" w:cs="Arial"/>
                <w:sz w:val="24"/>
                <w:szCs w:val="24"/>
              </w:rPr>
              <w:t> </w:t>
            </w:r>
            <w:r w:rsidRPr="00710BB8">
              <w:rPr>
                <w:rFonts w:ascii="Arial" w:hAnsi="Arial" w:cs="Arial"/>
                <w:sz w:val="24"/>
                <w:szCs w:val="24"/>
              </w:rPr>
              <w:t> </w:t>
            </w:r>
            <w:r w:rsidRPr="00710BB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44426" w:rsidRPr="00710BB8">
              <w:rPr>
                <w:rFonts w:ascii="Arial" w:hAnsi="Arial" w:cs="Arial"/>
                <w:sz w:val="24"/>
                <w:szCs w:val="24"/>
              </w:rPr>
              <w:t xml:space="preserve">            Relationshi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7521699"/>
                <w:placeholder>
                  <w:docPart w:val="E9563F4007D64EE2AA6C4C391CDA61BE"/>
                </w:placeholder>
                <w:showingPlcHdr/>
                <w:comboBox>
                  <w:listItem w:value="Choose an item."/>
                  <w:listItem w:displayText="Adopted Child" w:value="Adopted Child"/>
                  <w:listItem w:displayText="Adopted Parent" w:value="Adopted Parent"/>
                  <w:listItem w:displayText="Adopted Sibling" w:value="Adopted Sibling"/>
                  <w:listItem w:displayText="Advocate" w:value="Advocate"/>
                  <w:listItem w:displayText="Aunt" w:value="Aunt"/>
                  <w:listItem w:displayText="Biological Parent" w:value="Biological Parent"/>
                  <w:listItem w:displayText="Brother" w:value="Brother"/>
                  <w:listItem w:displayText="Brother-in-Law" w:value="Brother-in-Law"/>
                  <w:listItem w:displayText="Child" w:value="Child"/>
                  <w:listItem w:displayText="Conservator (non-Public Guardian)" w:value="Conservator (non-Public Guardian)"/>
                  <w:listItem w:displayText="Conservator (Public Guardian)" w:value="Conservator (Public Guardian)"/>
                  <w:listItem w:displayText="Court" w:value="Court"/>
                  <w:listItem w:displayText="Cousin" w:value="Cousin"/>
                  <w:listItem w:displayText="Daughter" w:value="Daughter"/>
                  <w:listItem w:displayText="Daughter-in-Law" w:value="Daughter-in-Law"/>
                  <w:listItem w:displayText="Domestic Partner" w:value="Domestic Partner"/>
                  <w:listItem w:displayText="Employer" w:value="Employer"/>
                  <w:listItem w:displayText="EMT/Ambulance" w:value="EMT/Ambulance"/>
                  <w:listItem w:displayText="Family Member" w:value="Family Member"/>
                  <w:listItem w:displayText="Father" w:value="Father"/>
                  <w:listItem w:displayText="Father-in-Law" w:value="Father-in-Law"/>
                  <w:listItem w:displayText="Foster Child" w:value="Foster Child"/>
                  <w:listItem w:displayText="Foster Daughter" w:value="Foster Daughter"/>
                  <w:listItem w:displayText="Foster Father" w:value="Foster Father"/>
                  <w:listItem w:displayText="Foster Mother" w:value="Foster Mother"/>
                  <w:listItem w:displayText="Foster Parent" w:value="Foster Parent"/>
                  <w:listItem w:displayText="Foster Sibling" w:value="Foster Sibling"/>
                  <w:listItem w:displayText="Foster Son" w:value="Foster Son"/>
                  <w:listItem w:displayText="Friend" w:value="Friend"/>
                  <w:listItem w:displayText="Granddaughter" w:value="Granddaughter"/>
                  <w:listItem w:displayText="Grandfather" w:value="Grandfather"/>
                  <w:listItem w:displayText="Grandmother" w:value="Grandmother"/>
                  <w:listItem w:displayText="Grandparent" w:value="Grandparent"/>
                  <w:listItem w:displayText="Grandson" w:value="Grandson"/>
                  <w:listItem w:displayText="Husband" w:value="Husband"/>
                  <w:listItem w:displayText="Law Enforcement Official" w:value="Law Enforcement Official"/>
                  <w:listItem w:displayText="Legal Guardian" w:value="Legal Guardian"/>
                  <w:listItem w:displayText="Legal Representative" w:value="Legal Representative"/>
                  <w:listItem w:displayText="Life Partner" w:value="Life Partner"/>
                  <w:listItem w:displayText="Mother" w:value="Mother"/>
                  <w:listItem w:displayText="Mother-in-Law" w:value="Mother-in-Law"/>
                  <w:listItem w:displayText="Neighbor" w:value="Neighbor"/>
                  <w:listItem w:displayText="Nephew" w:value="Nephew"/>
                  <w:listItem w:displayText="Niece" w:value="Niece"/>
                  <w:listItem w:displayText="Next of Kin" w:value="Next of Kin"/>
                  <w:listItem w:displayText="None" w:value="None"/>
                  <w:listItem w:displayText="Other" w:value="Other"/>
                  <w:listItem w:displayText="Parent" w:value="Parent"/>
                  <w:listItem w:displayText="Primary Care Physician" w:value="Primary Care Physician"/>
                  <w:listItem w:displayText="Provider" w:value="Provider"/>
                  <w:listItem w:displayText="Roommate" w:value="Roommate"/>
                  <w:listItem w:displayText="School" w:value="School"/>
                  <w:listItem w:displayText="Self" w:value="Self"/>
                  <w:listItem w:displayText="Sibling" w:value="Sibling"/>
                  <w:listItem w:displayText="Significant other" w:value="Significant other"/>
                  <w:listItem w:displayText="Sister" w:value="Sister"/>
                  <w:listItem w:displayText="Sister-in-Law" w:value="Sister-in-Law"/>
                  <w:listItem w:displayText="Social Services Staff" w:value="Social Services Staff"/>
                  <w:listItem w:displayText="Son" w:value="Son"/>
                  <w:listItem w:displayText="Son-in-Law" w:value="Son-in-Law"/>
                  <w:listItem w:displayText="Sponsored Dependent" w:value="Sponsored Dependent"/>
                  <w:listItem w:displayText="Spouse" w:value="Spouse"/>
                  <w:listItem w:displayText="Step-Child" w:value="Step-Child"/>
                  <w:listItem w:displayText="Stepdaughter" w:value="Stepdaughter"/>
                  <w:listItem w:displayText="Stepfather" w:value="Stepfather"/>
                  <w:listItem w:displayText="Stepmother" w:value="Stepmother"/>
                  <w:listItem w:displayText="Step-Parent" w:value="Step-Parent"/>
                  <w:listItem w:displayText="Step-Sibling" w:value="Step-Sibling"/>
                  <w:listItem w:displayText="Stepson" w:value="Stepson"/>
                  <w:listItem w:displayText="Uncle" w:value="Uncle"/>
                  <w:listItem w:displayText="Unknown" w:value="Unknown"/>
                  <w:listItem w:displayText="Ward" w:value="Ward"/>
                  <w:listItem w:displayText="Wife" w:value="Wife"/>
                </w:comboBox>
              </w:sdtPr>
              <w:sdtEndPr/>
              <w:sdtContent>
                <w:r w:rsidR="00E44426" w:rsidRPr="00710BB8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14:paraId="214636FE" w14:textId="7C526993" w:rsidR="001C132A" w:rsidRPr="00710BB8" w:rsidRDefault="001C132A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r w:rsidRPr="00710BB8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Pr="00710B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0B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10BB8">
              <w:rPr>
                <w:rFonts w:ascii="Arial" w:hAnsi="Arial" w:cs="Arial"/>
                <w:sz w:val="24"/>
                <w:szCs w:val="24"/>
              </w:rPr>
            </w:r>
            <w:r w:rsidRPr="00710B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10BB8">
              <w:rPr>
                <w:rFonts w:ascii="Arial" w:hAnsi="Arial" w:cs="Arial"/>
                <w:sz w:val="24"/>
                <w:szCs w:val="24"/>
              </w:rPr>
              <w:t> </w:t>
            </w:r>
            <w:r w:rsidRPr="00710BB8">
              <w:rPr>
                <w:rFonts w:ascii="Arial" w:hAnsi="Arial" w:cs="Arial"/>
                <w:sz w:val="24"/>
                <w:szCs w:val="24"/>
              </w:rPr>
              <w:t> </w:t>
            </w:r>
            <w:r w:rsidRPr="00710BB8">
              <w:rPr>
                <w:rFonts w:ascii="Arial" w:hAnsi="Arial" w:cs="Arial"/>
                <w:sz w:val="24"/>
                <w:szCs w:val="24"/>
              </w:rPr>
              <w:t> </w:t>
            </w:r>
            <w:r w:rsidRPr="00710BB8">
              <w:rPr>
                <w:rFonts w:ascii="Arial" w:hAnsi="Arial" w:cs="Arial"/>
                <w:sz w:val="24"/>
                <w:szCs w:val="24"/>
              </w:rPr>
              <w:t> </w:t>
            </w:r>
            <w:r w:rsidRPr="00710BB8">
              <w:rPr>
                <w:rFonts w:ascii="Arial" w:hAnsi="Arial" w:cs="Arial"/>
                <w:sz w:val="24"/>
                <w:szCs w:val="24"/>
              </w:rPr>
              <w:t> </w:t>
            </w:r>
            <w:r w:rsidRPr="00710BB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44426" w:rsidRPr="00710BB8">
              <w:rPr>
                <w:rFonts w:ascii="Arial" w:hAnsi="Arial" w:cs="Arial"/>
                <w:sz w:val="24"/>
                <w:szCs w:val="24"/>
              </w:rPr>
              <w:t xml:space="preserve">            Relationship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70060196"/>
                <w:placeholder>
                  <w:docPart w:val="AC3E218AEFBD499E8257B40D39A62960"/>
                </w:placeholder>
                <w:showingPlcHdr/>
                <w:comboBox>
                  <w:listItem w:value="Choose an item."/>
                  <w:listItem w:displayText="Adopted Child" w:value="Adopted Child"/>
                  <w:listItem w:displayText="Adopted Parent" w:value="Adopted Parent"/>
                  <w:listItem w:displayText="Adopted Sibling" w:value="Adopted Sibling"/>
                  <w:listItem w:displayText="Advocate" w:value="Advocate"/>
                  <w:listItem w:displayText="Aunt" w:value="Aunt"/>
                  <w:listItem w:displayText="Biological Parent" w:value="Biological Parent"/>
                  <w:listItem w:displayText="Brother" w:value="Brother"/>
                  <w:listItem w:displayText="Brother-in-Law" w:value="Brother-in-Law"/>
                  <w:listItem w:displayText="Child" w:value="Child"/>
                  <w:listItem w:displayText="Conservator (non-Public Guardian)" w:value="Conservator (non-Public Guardian)"/>
                  <w:listItem w:displayText="Conservator (Public Guardian)" w:value="Conservator (Public Guardian)"/>
                  <w:listItem w:displayText="Court" w:value="Court"/>
                  <w:listItem w:displayText="Cousin" w:value="Cousin"/>
                  <w:listItem w:displayText="Daughter" w:value="Daughter"/>
                  <w:listItem w:displayText="Daughter-in-Law" w:value="Daughter-in-Law"/>
                  <w:listItem w:displayText="Domestic Partner" w:value="Domestic Partner"/>
                  <w:listItem w:displayText="Employer" w:value="Employer"/>
                  <w:listItem w:displayText="EMT/Ambulance" w:value="EMT/Ambulance"/>
                  <w:listItem w:displayText="Family Member" w:value="Family Member"/>
                  <w:listItem w:displayText="Father" w:value="Father"/>
                  <w:listItem w:displayText="Father-in-Law" w:value="Father-in-Law"/>
                  <w:listItem w:displayText="Foster Child" w:value="Foster Child"/>
                  <w:listItem w:displayText="Foster Daughter" w:value="Foster Daughter"/>
                  <w:listItem w:displayText="Foster Father" w:value="Foster Father"/>
                  <w:listItem w:displayText="Foster Mother" w:value="Foster Mother"/>
                  <w:listItem w:displayText="Foster Parent" w:value="Foster Parent"/>
                  <w:listItem w:displayText="Foster Sibling" w:value="Foster Sibling"/>
                  <w:listItem w:displayText="Foster Son" w:value="Foster Son"/>
                  <w:listItem w:displayText="Friend" w:value="Friend"/>
                  <w:listItem w:displayText="Granddaughter" w:value="Granddaughter"/>
                  <w:listItem w:displayText="Grandfather" w:value="Grandfather"/>
                  <w:listItem w:displayText="Grandmother" w:value="Grandmother"/>
                  <w:listItem w:displayText="Grandparent" w:value="Grandparent"/>
                  <w:listItem w:displayText="Grandson" w:value="Grandson"/>
                  <w:listItem w:displayText="Husband" w:value="Husband"/>
                  <w:listItem w:displayText="Law Enforcement Official" w:value="Law Enforcement Official"/>
                  <w:listItem w:displayText="Legal Guardian" w:value="Legal Guardian"/>
                  <w:listItem w:displayText="Legal Representative" w:value="Legal Representative"/>
                  <w:listItem w:displayText="Life Partner" w:value="Life Partner"/>
                  <w:listItem w:displayText="Mother" w:value="Mother"/>
                  <w:listItem w:displayText="Mother-in-Law" w:value="Mother-in-Law"/>
                  <w:listItem w:displayText="Neighbor" w:value="Neighbor"/>
                  <w:listItem w:displayText="Nephew" w:value="Nephew"/>
                  <w:listItem w:displayText="Niece" w:value="Niece"/>
                  <w:listItem w:displayText="Next of Kin" w:value="Next of Kin"/>
                  <w:listItem w:displayText="None" w:value="None"/>
                  <w:listItem w:displayText="Other" w:value="Other"/>
                  <w:listItem w:displayText="Parent" w:value="Parent"/>
                  <w:listItem w:displayText="Primary Care Physician" w:value="Primary Care Physician"/>
                  <w:listItem w:displayText="Provider" w:value="Provider"/>
                  <w:listItem w:displayText="Roommate" w:value="Roommate"/>
                  <w:listItem w:displayText="School" w:value="School"/>
                  <w:listItem w:displayText="Self" w:value="Self"/>
                  <w:listItem w:displayText="Sibling" w:value="Sibling"/>
                  <w:listItem w:displayText="Significant other" w:value="Significant other"/>
                  <w:listItem w:displayText="Sister" w:value="Sister"/>
                  <w:listItem w:displayText="Sister-in-Law" w:value="Sister-in-Law"/>
                  <w:listItem w:displayText="Social Services Staff" w:value="Social Services Staff"/>
                  <w:listItem w:displayText="Son" w:value="Son"/>
                  <w:listItem w:displayText="Son-in-Law" w:value="Son-in-Law"/>
                  <w:listItem w:displayText="Sponsored Dependent" w:value="Sponsored Dependent"/>
                  <w:listItem w:displayText="Spouse" w:value="Spouse"/>
                  <w:listItem w:displayText="Step-Child" w:value="Step-Child"/>
                  <w:listItem w:displayText="Stepdaughter" w:value="Stepdaughter"/>
                  <w:listItem w:displayText="Stepfather" w:value="Stepfather"/>
                  <w:listItem w:displayText="Stepmother" w:value="Stepmother"/>
                  <w:listItem w:displayText="Step-Parent" w:value="Step-Parent"/>
                  <w:listItem w:displayText="Step-Sibling" w:value="Step-Sibling"/>
                  <w:listItem w:displayText="Stepson" w:value="Stepson"/>
                  <w:listItem w:displayText="Uncle" w:value="Uncle"/>
                  <w:listItem w:displayText="Unknown" w:value="Unknown"/>
                  <w:listItem w:displayText="Ward" w:value="Ward"/>
                  <w:listItem w:displayText="Wife" w:value="Wife"/>
                </w:comboBox>
              </w:sdtPr>
              <w:sdtEndPr/>
              <w:sdtContent>
                <w:r w:rsidR="00E44426" w:rsidRPr="00710BB8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14:paraId="619EFEE7" w14:textId="77777777" w:rsidR="007E06C2" w:rsidRPr="00710BB8" w:rsidRDefault="007E06C2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0B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ments: </w:t>
            </w:r>
          </w:p>
          <w:p w14:paraId="63F7A13A" w14:textId="77777777" w:rsidR="007E06C2" w:rsidRPr="00710BB8" w:rsidRDefault="007E06C2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0"/>
                <w:szCs w:val="20"/>
              </w:rPr>
            </w:pPr>
            <w:r w:rsidRPr="00710B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0B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0BB8">
              <w:rPr>
                <w:rFonts w:ascii="Arial" w:hAnsi="Arial" w:cs="Arial"/>
                <w:sz w:val="20"/>
                <w:szCs w:val="20"/>
              </w:rPr>
            </w:r>
            <w:r w:rsidRPr="00710B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DFFE85A" w14:textId="6A7C5E2C" w:rsidR="00950CCE" w:rsidRPr="00710BB8" w:rsidRDefault="00950CCE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F797EA" w14:textId="77777777" w:rsidR="00586FAD" w:rsidRPr="00710BB8" w:rsidRDefault="00586FAD" w:rsidP="003C47EC">
      <w:pPr>
        <w:tabs>
          <w:tab w:val="left" w:pos="6030"/>
          <w:tab w:val="left" w:pos="7200"/>
          <w:tab w:val="left" w:pos="981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6617B" w:rsidRPr="00710BB8" w14:paraId="598A83B1" w14:textId="77777777" w:rsidTr="00E119AE">
        <w:tc>
          <w:tcPr>
            <w:tcW w:w="10790" w:type="dxa"/>
          </w:tcPr>
          <w:p w14:paraId="2AFA25D7" w14:textId="15258B57" w:rsidR="0056617B" w:rsidRPr="00710BB8" w:rsidRDefault="0056617B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0BB8">
              <w:rPr>
                <w:rFonts w:ascii="Arial" w:hAnsi="Arial" w:cs="Arial"/>
                <w:b/>
                <w:bCs/>
                <w:sz w:val="24"/>
                <w:szCs w:val="24"/>
              </w:rPr>
              <w:t>Patient’s Response to Special Interventions</w:t>
            </w:r>
          </w:p>
        </w:tc>
      </w:tr>
      <w:tr w:rsidR="0056617B" w:rsidRPr="00710BB8" w14:paraId="219029CA" w14:textId="77777777" w:rsidTr="00E119AE">
        <w:tc>
          <w:tcPr>
            <w:tcW w:w="10790" w:type="dxa"/>
          </w:tcPr>
          <w:p w14:paraId="4F9EA020" w14:textId="77777777" w:rsidR="0056617B" w:rsidRPr="00710BB8" w:rsidRDefault="0056617B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97810F3" w14:textId="70A862C9" w:rsidR="0056617B" w:rsidRPr="00710BB8" w:rsidRDefault="0056617B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r w:rsidRPr="00710BB8">
              <w:rPr>
                <w:rFonts w:ascii="Arial" w:hAnsi="Arial" w:cs="Arial"/>
                <w:sz w:val="24"/>
                <w:szCs w:val="24"/>
              </w:rPr>
              <w:t xml:space="preserve">Current Leve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30858106"/>
                <w:placeholder>
                  <w:docPart w:val="491C26B25D3B4BC98769E8D8ED137A60"/>
                </w:placeholder>
                <w:showingPlcHdr/>
                <w:comboBox>
                  <w:listItem w:value="Choose an item."/>
                  <w:listItem w:displayText="DTO" w:value="DTO"/>
                  <w:listItem w:displayText="DTO/GD" w:value="DTO/GD"/>
                  <w:listItem w:displayText="DTS" w:value="DTS"/>
                  <w:listItem w:displayText="DTS/DTO" w:value="DTS/DTO"/>
                  <w:listItem w:displayText="DTS/DTO/GD" w:value="DTS/DTO/GD"/>
                  <w:listItem w:displayText="DTS/GD" w:value="DTS/GD"/>
                  <w:listItem w:displayText="GD" w:value="GD"/>
                  <w:listItem w:displayText="Other" w:value="Other"/>
                </w:comboBox>
              </w:sdtPr>
              <w:sdtEndPr/>
              <w:sdtContent>
                <w:r w:rsidR="00080F05" w:rsidRPr="00710BB8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14:paraId="0D5E072B" w14:textId="77777777" w:rsidR="0056617B" w:rsidRPr="00710BB8" w:rsidRDefault="0056617B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99316FF" w14:textId="6F6A745E" w:rsidR="0056617B" w:rsidRPr="00710BB8" w:rsidRDefault="005F4EDF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r w:rsidRPr="00710BB8">
              <w:rPr>
                <w:rFonts w:ascii="Arial" w:hAnsi="Arial" w:cs="Arial"/>
                <w:sz w:val="24"/>
                <w:szCs w:val="24"/>
              </w:rPr>
              <w:t xml:space="preserve">Special Observation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428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F6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10BB8">
              <w:rPr>
                <w:rFonts w:ascii="Arial" w:hAnsi="Arial" w:cs="Arial"/>
                <w:sz w:val="24"/>
                <w:szCs w:val="24"/>
              </w:rPr>
              <w:t xml:space="preserve">1:1 all times </w:t>
            </w:r>
            <w:r w:rsidR="00987DDC" w:rsidRPr="00710BB8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6082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F6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DDC" w:rsidRPr="00710BB8">
              <w:rPr>
                <w:rFonts w:ascii="Arial" w:hAnsi="Arial" w:cs="Arial"/>
                <w:sz w:val="24"/>
                <w:szCs w:val="24"/>
              </w:rPr>
              <w:t>1:1 with breast pump</w:t>
            </w:r>
            <w:r w:rsidR="003B59F7" w:rsidRPr="00710BB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0762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D0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B59F7" w:rsidRPr="00710BB8">
              <w:rPr>
                <w:rFonts w:ascii="Arial" w:hAnsi="Arial" w:cs="Arial"/>
                <w:sz w:val="24"/>
                <w:szCs w:val="24"/>
              </w:rPr>
              <w:t>CY 1:1</w:t>
            </w:r>
            <w:r w:rsidR="00860198" w:rsidRPr="00710BB8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918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D0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0198" w:rsidRPr="00710BB8">
              <w:rPr>
                <w:rFonts w:ascii="Arial" w:hAnsi="Arial" w:cs="Arial"/>
                <w:sz w:val="24"/>
                <w:szCs w:val="24"/>
              </w:rPr>
              <w:t>ESAT</w:t>
            </w:r>
          </w:p>
          <w:p w14:paraId="47632353" w14:textId="5401CB27" w:rsidR="005F4EDF" w:rsidRPr="00710BB8" w:rsidRDefault="005F4EDF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r w:rsidRPr="00710BB8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020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F6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10BB8">
              <w:rPr>
                <w:rFonts w:ascii="Arial" w:hAnsi="Arial" w:cs="Arial"/>
                <w:sz w:val="24"/>
                <w:szCs w:val="24"/>
              </w:rPr>
              <w:t>1:1 at night</w:t>
            </w:r>
            <w:r w:rsidR="00987DDC" w:rsidRPr="00710BB8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7109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D0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DDC" w:rsidRPr="00710BB8">
              <w:rPr>
                <w:rFonts w:ascii="Arial" w:hAnsi="Arial" w:cs="Arial"/>
                <w:sz w:val="24"/>
                <w:szCs w:val="24"/>
              </w:rPr>
              <w:t xml:space="preserve">1:1 with </w:t>
            </w:r>
            <w:proofErr w:type="spellStart"/>
            <w:r w:rsidR="00987DDC" w:rsidRPr="00710BB8">
              <w:rPr>
                <w:rFonts w:ascii="Arial" w:hAnsi="Arial" w:cs="Arial"/>
                <w:sz w:val="24"/>
                <w:szCs w:val="24"/>
              </w:rPr>
              <w:t>cpap</w:t>
            </w:r>
            <w:proofErr w:type="spellEnd"/>
            <w:r w:rsidR="003B59F7" w:rsidRPr="00710BB8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2885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D0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B59F7" w:rsidRPr="00710BB8">
              <w:rPr>
                <w:rFonts w:ascii="Arial" w:hAnsi="Arial" w:cs="Arial"/>
                <w:sz w:val="24"/>
                <w:szCs w:val="24"/>
              </w:rPr>
              <w:t>DLAM</w:t>
            </w:r>
            <w:r w:rsidR="00860198" w:rsidRPr="00710BB8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2262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D0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0198" w:rsidRPr="00710BB8">
              <w:rPr>
                <w:rFonts w:ascii="Arial" w:hAnsi="Arial" w:cs="Arial"/>
                <w:sz w:val="24"/>
                <w:szCs w:val="24"/>
              </w:rPr>
              <w:t>ESBR</w:t>
            </w:r>
          </w:p>
          <w:p w14:paraId="75C370FA" w14:textId="63DB6923" w:rsidR="005F4EDF" w:rsidRPr="00710BB8" w:rsidRDefault="005F4EDF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r w:rsidRPr="00710BB8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6159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F6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10BB8">
              <w:rPr>
                <w:rFonts w:ascii="Arial" w:hAnsi="Arial" w:cs="Arial"/>
                <w:sz w:val="24"/>
                <w:szCs w:val="24"/>
              </w:rPr>
              <w:t xml:space="preserve">1:1 in bathroom </w:t>
            </w:r>
            <w:r w:rsidR="00987DDC" w:rsidRPr="00710BB8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0794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D0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B59F7" w:rsidRPr="00710BB8">
              <w:rPr>
                <w:rFonts w:ascii="Arial" w:hAnsi="Arial" w:cs="Arial"/>
                <w:sz w:val="24"/>
                <w:szCs w:val="24"/>
              </w:rPr>
              <w:t xml:space="preserve">CY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8620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D0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0198" w:rsidRPr="00710BB8">
              <w:rPr>
                <w:rFonts w:ascii="Arial" w:hAnsi="Arial" w:cs="Arial"/>
                <w:sz w:val="24"/>
                <w:szCs w:val="24"/>
              </w:rPr>
              <w:t xml:space="preserve">DLDG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5311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D0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C68B2" w:rsidRPr="00710BB8">
              <w:rPr>
                <w:rFonts w:ascii="Arial" w:hAnsi="Arial" w:cs="Arial"/>
                <w:sz w:val="24"/>
                <w:szCs w:val="24"/>
              </w:rPr>
              <w:t>ESOOR</w:t>
            </w:r>
          </w:p>
          <w:p w14:paraId="7EB23A79" w14:textId="735D58FA" w:rsidR="005F4EDF" w:rsidRPr="00710BB8" w:rsidRDefault="005F4EDF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r w:rsidRPr="00710BB8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508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F6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DDC" w:rsidRPr="00710BB8">
              <w:rPr>
                <w:rFonts w:ascii="Arial" w:hAnsi="Arial" w:cs="Arial"/>
                <w:sz w:val="24"/>
                <w:szCs w:val="24"/>
              </w:rPr>
              <w:t>1:1 while awake</w:t>
            </w:r>
            <w:r w:rsidR="003B59F7" w:rsidRPr="00710BB8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3620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D0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B59F7" w:rsidRPr="00710BB8">
              <w:rPr>
                <w:rFonts w:ascii="Arial" w:hAnsi="Arial" w:cs="Arial"/>
                <w:sz w:val="24"/>
                <w:szCs w:val="24"/>
              </w:rPr>
              <w:t>CY with group</w:t>
            </w:r>
            <w:r w:rsidR="00860198" w:rsidRPr="00710BB8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253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D0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0198" w:rsidRPr="00710BB8">
              <w:rPr>
                <w:rFonts w:ascii="Arial" w:hAnsi="Arial" w:cs="Arial"/>
                <w:sz w:val="24"/>
                <w:szCs w:val="24"/>
              </w:rPr>
              <w:t>DOAT</w:t>
            </w:r>
            <w:r w:rsidR="00BC68B2" w:rsidRPr="00710BB8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7136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D0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C68B2" w:rsidRPr="00710BB8">
              <w:rPr>
                <w:rFonts w:ascii="Arial" w:hAnsi="Arial" w:cs="Arial"/>
                <w:sz w:val="24"/>
                <w:szCs w:val="24"/>
              </w:rPr>
              <w:t>ESWA</w:t>
            </w:r>
          </w:p>
          <w:p w14:paraId="4C6223A5" w14:textId="081FE59E" w:rsidR="00493DD0" w:rsidRPr="00710BB8" w:rsidRDefault="00BC68B2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r w:rsidRPr="00710BB8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="00493DD0" w:rsidRPr="00710B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BB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0833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F6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10BB8">
              <w:rPr>
                <w:rFonts w:ascii="Arial" w:hAnsi="Arial" w:cs="Arial"/>
                <w:sz w:val="24"/>
                <w:szCs w:val="24"/>
              </w:rPr>
              <w:t xml:space="preserve">PP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7865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D0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10BB8">
              <w:rPr>
                <w:rFonts w:ascii="Arial" w:hAnsi="Arial" w:cs="Arial"/>
                <w:sz w:val="24"/>
                <w:szCs w:val="24"/>
              </w:rPr>
              <w:t xml:space="preserve"> PPBG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1674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D0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10BB8">
              <w:rPr>
                <w:rFonts w:ascii="Arial" w:hAnsi="Arial" w:cs="Arial"/>
                <w:sz w:val="24"/>
                <w:szCs w:val="24"/>
              </w:rPr>
              <w:t>RP</w:t>
            </w:r>
          </w:p>
          <w:p w14:paraId="232A7DDC" w14:textId="77777777" w:rsidR="00BA107C" w:rsidRPr="00710BB8" w:rsidRDefault="00BA107C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1276E4E" w14:textId="45793D3E" w:rsidR="00BA107C" w:rsidRPr="00710BB8" w:rsidRDefault="00BA107C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r w:rsidRPr="00710BB8">
              <w:rPr>
                <w:rFonts w:ascii="Arial" w:hAnsi="Arial" w:cs="Arial"/>
                <w:sz w:val="24"/>
                <w:szCs w:val="24"/>
              </w:rPr>
              <w:t>Patient Given Assignment:</w:t>
            </w:r>
            <w:r w:rsidR="00C832AB" w:rsidRPr="00710BB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6007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2AB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32AB" w:rsidRPr="00710BB8">
              <w:rPr>
                <w:rFonts w:ascii="Arial" w:hAnsi="Arial" w:cs="Arial"/>
                <w:sz w:val="24"/>
                <w:szCs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74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2AB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32AB" w:rsidRPr="00710BB8">
              <w:rPr>
                <w:rFonts w:ascii="Arial" w:hAnsi="Arial" w:cs="Arial"/>
                <w:sz w:val="24"/>
                <w:szCs w:val="24"/>
              </w:rPr>
              <w:t xml:space="preserve"> No            If Yes, Describe: </w:t>
            </w:r>
            <w:r w:rsidR="00C832AB" w:rsidRPr="00710B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32AB" w:rsidRPr="00710B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832AB" w:rsidRPr="00710BB8">
              <w:rPr>
                <w:rFonts w:ascii="Arial" w:hAnsi="Arial" w:cs="Arial"/>
                <w:sz w:val="20"/>
                <w:szCs w:val="20"/>
              </w:rPr>
            </w:r>
            <w:r w:rsidR="00C832AB" w:rsidRPr="00710B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32AB"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="00C832AB"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="00C832AB"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="00C832AB"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="00C832AB"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="00C832AB" w:rsidRPr="00710B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807313F" w14:textId="2D488D9B" w:rsidR="00BA107C" w:rsidRPr="00710BB8" w:rsidRDefault="00BA107C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r w:rsidRPr="00710BB8">
              <w:rPr>
                <w:rFonts w:ascii="Arial" w:hAnsi="Arial" w:cs="Arial"/>
                <w:sz w:val="24"/>
                <w:szCs w:val="24"/>
              </w:rPr>
              <w:t xml:space="preserve">Patient Completed Assignment: </w:t>
            </w:r>
            <w:r w:rsidR="00D46289" w:rsidRPr="00710BB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056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9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6289" w:rsidRPr="00710BB8">
              <w:rPr>
                <w:rFonts w:ascii="Arial" w:hAnsi="Arial" w:cs="Arial"/>
                <w:sz w:val="24"/>
                <w:szCs w:val="24"/>
              </w:rPr>
              <w:t xml:space="preserve">Yes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027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9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6289" w:rsidRPr="00710BB8">
              <w:rPr>
                <w:rFonts w:ascii="Arial" w:hAnsi="Arial" w:cs="Arial"/>
                <w:sz w:val="24"/>
                <w:szCs w:val="24"/>
              </w:rPr>
              <w:t xml:space="preserve"> No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4529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89" w:rsidRPr="00710B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6289" w:rsidRPr="00710BB8">
              <w:rPr>
                <w:rFonts w:ascii="Arial" w:hAnsi="Arial" w:cs="Arial"/>
                <w:sz w:val="24"/>
                <w:szCs w:val="24"/>
              </w:rPr>
              <w:t xml:space="preserve"> N/A</w:t>
            </w:r>
            <w:r w:rsidR="00C832AB" w:rsidRPr="00710BB8">
              <w:rPr>
                <w:rFonts w:ascii="Arial" w:hAnsi="Arial" w:cs="Arial"/>
                <w:sz w:val="24"/>
                <w:szCs w:val="24"/>
              </w:rPr>
              <w:br/>
            </w:r>
          </w:p>
          <w:p w14:paraId="56C95D91" w14:textId="3542B14E" w:rsidR="002B1B4B" w:rsidRPr="00710BB8" w:rsidRDefault="002B1B4B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r w:rsidRPr="00710BB8">
              <w:rPr>
                <w:rFonts w:ascii="Arial" w:hAnsi="Arial" w:cs="Arial"/>
                <w:sz w:val="24"/>
                <w:szCs w:val="24"/>
              </w:rPr>
              <w:t>Describe specialized intervention</w:t>
            </w:r>
            <w:r w:rsidR="00F414B0" w:rsidRPr="00710BB8">
              <w:rPr>
                <w:rFonts w:ascii="Arial" w:hAnsi="Arial" w:cs="Arial"/>
                <w:sz w:val="24"/>
                <w:szCs w:val="24"/>
              </w:rPr>
              <w:t>(s) &amp; response (e.g., assignments, precautions, physical hold, LSI</w:t>
            </w:r>
            <w:r w:rsidR="00C832AB" w:rsidRPr="00710BB8">
              <w:rPr>
                <w:rFonts w:ascii="Arial" w:hAnsi="Arial" w:cs="Arial"/>
                <w:sz w:val="24"/>
                <w:szCs w:val="24"/>
              </w:rPr>
              <w:t>, protocol, family session)</w:t>
            </w:r>
            <w:r w:rsidR="00D46289" w:rsidRPr="00710BB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42FBE95" w14:textId="1386AF20" w:rsidR="00C832AB" w:rsidRPr="00710BB8" w:rsidRDefault="00C832AB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r w:rsidRPr="00710B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0B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0BB8">
              <w:rPr>
                <w:rFonts w:ascii="Arial" w:hAnsi="Arial" w:cs="Arial"/>
                <w:sz w:val="20"/>
                <w:szCs w:val="20"/>
              </w:rPr>
            </w:r>
            <w:r w:rsidRPr="00710B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EB0E4B" w14:textId="77777777" w:rsidR="0056617B" w:rsidRPr="00710BB8" w:rsidRDefault="0056617B" w:rsidP="00E119AE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34BB17" w14:textId="77777777" w:rsidR="0056617B" w:rsidRPr="00710BB8" w:rsidRDefault="0056617B" w:rsidP="003C47EC">
      <w:pPr>
        <w:tabs>
          <w:tab w:val="left" w:pos="6030"/>
          <w:tab w:val="left" w:pos="7200"/>
          <w:tab w:val="left" w:pos="9810"/>
        </w:tabs>
        <w:spacing w:after="0"/>
        <w:rPr>
          <w:rFonts w:ascii="Arial" w:hAnsi="Arial" w:cs="Arial"/>
          <w:sz w:val="24"/>
          <w:szCs w:val="24"/>
        </w:rPr>
      </w:pPr>
    </w:p>
    <w:p w14:paraId="2347F36D" w14:textId="77777777" w:rsidR="0056617B" w:rsidRPr="00710BB8" w:rsidRDefault="0056617B" w:rsidP="003C47EC">
      <w:pPr>
        <w:tabs>
          <w:tab w:val="left" w:pos="6030"/>
          <w:tab w:val="left" w:pos="7200"/>
          <w:tab w:val="left" w:pos="981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615"/>
        <w:gridCol w:w="5400"/>
        <w:gridCol w:w="1077"/>
        <w:gridCol w:w="2698"/>
      </w:tblGrid>
      <w:tr w:rsidR="003944E6" w:rsidRPr="00710BB8" w14:paraId="1F1E3F3F" w14:textId="77777777" w:rsidTr="003944E6">
        <w:tc>
          <w:tcPr>
            <w:tcW w:w="1615" w:type="dxa"/>
          </w:tcPr>
          <w:p w14:paraId="0DF0C285" w14:textId="77777777" w:rsidR="003944E6" w:rsidRPr="00710BB8" w:rsidRDefault="003944E6" w:rsidP="003944E6">
            <w:pPr>
              <w:tabs>
                <w:tab w:val="left" w:pos="6030"/>
                <w:tab w:val="left" w:pos="7200"/>
                <w:tab w:val="left" w:pos="9810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BB8">
              <w:rPr>
                <w:rFonts w:ascii="Arial" w:hAnsi="Arial" w:cs="Arial"/>
                <w:sz w:val="24"/>
                <w:szCs w:val="24"/>
              </w:rPr>
              <w:t>Signature</w:t>
            </w:r>
          </w:p>
          <w:p w14:paraId="686325E8" w14:textId="77777777" w:rsidR="003944E6" w:rsidRPr="00710BB8" w:rsidRDefault="003944E6" w:rsidP="003944E6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3EB21AF6" w14:textId="4076518B" w:rsidR="003944E6" w:rsidRPr="00710BB8" w:rsidRDefault="00CF6946" w:rsidP="003944E6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r w:rsidRPr="00710BB8">
              <w:rPr>
                <w:rFonts w:ascii="Arial" w:hAnsi="Arial" w:cs="Arial"/>
                <w:sz w:val="24"/>
                <w:szCs w:val="24"/>
              </w:rPr>
              <w:br/>
            </w:r>
            <w:r w:rsidRPr="00710B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0B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0BB8">
              <w:rPr>
                <w:rFonts w:ascii="Arial" w:hAnsi="Arial" w:cs="Arial"/>
                <w:sz w:val="20"/>
                <w:szCs w:val="20"/>
              </w:rPr>
            </w:r>
            <w:r w:rsidRPr="00710B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7" w:type="dxa"/>
          </w:tcPr>
          <w:p w14:paraId="51C11580" w14:textId="77777777" w:rsidR="003944E6" w:rsidRPr="00710BB8" w:rsidRDefault="003944E6" w:rsidP="003944E6">
            <w:pPr>
              <w:tabs>
                <w:tab w:val="left" w:pos="6030"/>
                <w:tab w:val="left" w:pos="7200"/>
                <w:tab w:val="left" w:pos="9810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BB8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98" w:type="dxa"/>
          </w:tcPr>
          <w:p w14:paraId="7C659F9E" w14:textId="77777777" w:rsidR="003944E6" w:rsidRPr="00710BB8" w:rsidRDefault="003944E6" w:rsidP="003944E6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762A9EF" w14:textId="61A96DD4" w:rsidR="00CF6946" w:rsidRPr="00710BB8" w:rsidRDefault="00CF6946" w:rsidP="003944E6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r w:rsidRPr="00710B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0B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0BB8">
              <w:rPr>
                <w:rFonts w:ascii="Arial" w:hAnsi="Arial" w:cs="Arial"/>
                <w:sz w:val="20"/>
                <w:szCs w:val="20"/>
              </w:rPr>
            </w:r>
            <w:r w:rsidRPr="00710B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3C79831" w14:textId="77777777" w:rsidR="007A6D50" w:rsidRPr="00710BB8" w:rsidRDefault="007A6D50" w:rsidP="003C47EC">
      <w:pPr>
        <w:tabs>
          <w:tab w:val="left" w:pos="6030"/>
          <w:tab w:val="left" w:pos="7200"/>
          <w:tab w:val="left" w:pos="981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815"/>
      </w:tblGrid>
      <w:tr w:rsidR="003E66C8" w:rsidRPr="00710BB8" w14:paraId="2DF50163" w14:textId="77777777" w:rsidTr="009B3F95">
        <w:trPr>
          <w:trHeight w:val="710"/>
        </w:trPr>
        <w:tc>
          <w:tcPr>
            <w:tcW w:w="1975" w:type="dxa"/>
          </w:tcPr>
          <w:p w14:paraId="16E3C416" w14:textId="4832375F" w:rsidR="009B3F95" w:rsidRPr="00710BB8" w:rsidRDefault="003C47EC" w:rsidP="009B3F95">
            <w:pPr>
              <w:tabs>
                <w:tab w:val="left" w:pos="6030"/>
                <w:tab w:val="left" w:pos="7200"/>
                <w:tab w:val="left" w:pos="9810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BB8">
              <w:rPr>
                <w:rFonts w:ascii="Arial" w:hAnsi="Arial" w:cs="Arial"/>
                <w:sz w:val="24"/>
                <w:szCs w:val="24"/>
              </w:rPr>
              <w:t>Printed Name</w:t>
            </w:r>
            <w:r w:rsidR="009D143B" w:rsidRPr="00710BB8">
              <w:rPr>
                <w:rFonts w:ascii="Arial" w:hAnsi="Arial" w:cs="Arial"/>
                <w:sz w:val="24"/>
                <w:szCs w:val="24"/>
              </w:rPr>
              <w:t xml:space="preserve"> &amp; Credentials</w:t>
            </w:r>
          </w:p>
        </w:tc>
        <w:tc>
          <w:tcPr>
            <w:tcW w:w="8815" w:type="dxa"/>
          </w:tcPr>
          <w:p w14:paraId="07E7FAE4" w14:textId="77777777" w:rsidR="003C47EC" w:rsidRPr="00710BB8" w:rsidRDefault="003C47EC" w:rsidP="00373324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E63E68" w14:textId="6990B22D" w:rsidR="00CF6946" w:rsidRPr="00710BB8" w:rsidRDefault="00CF6946" w:rsidP="00373324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r w:rsidRPr="00710B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0B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0BB8">
              <w:rPr>
                <w:rFonts w:ascii="Arial" w:hAnsi="Arial" w:cs="Arial"/>
                <w:sz w:val="20"/>
                <w:szCs w:val="20"/>
              </w:rPr>
            </w:r>
            <w:r w:rsidRPr="00710B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ADB22C0" w14:textId="3FFC4172" w:rsidR="00B52E8E" w:rsidRPr="00710BB8" w:rsidRDefault="00B52E8E" w:rsidP="00B52E8E">
      <w:pPr>
        <w:tabs>
          <w:tab w:val="left" w:pos="6030"/>
          <w:tab w:val="left" w:pos="7200"/>
          <w:tab w:val="left" w:pos="9810"/>
        </w:tabs>
        <w:spacing w:after="0"/>
        <w:rPr>
          <w:rFonts w:ascii="Arial" w:hAnsi="Arial" w:cs="Arial"/>
          <w:i/>
          <w:iCs/>
          <w:sz w:val="24"/>
          <w:szCs w:val="24"/>
        </w:rPr>
      </w:pPr>
      <w:r w:rsidRPr="00710BB8">
        <w:rPr>
          <w:rFonts w:ascii="Arial" w:hAnsi="Arial" w:cs="Arial"/>
          <w:i/>
          <w:iCs/>
          <w:sz w:val="24"/>
          <w:szCs w:val="24"/>
        </w:rPr>
        <w:t>____________________________________________________________________</w:t>
      </w:r>
      <w:proofErr w:type="gramStart"/>
      <w:r w:rsidRPr="00710BB8">
        <w:rPr>
          <w:rFonts w:ascii="Arial" w:hAnsi="Arial" w:cs="Arial"/>
          <w:i/>
          <w:iCs/>
          <w:sz w:val="24"/>
          <w:szCs w:val="24"/>
        </w:rPr>
        <w:t>_(</w:t>
      </w:r>
      <w:proofErr w:type="gramEnd"/>
      <w:r w:rsidRPr="00710BB8">
        <w:rPr>
          <w:rFonts w:ascii="Arial" w:hAnsi="Arial" w:cs="Arial"/>
          <w:i/>
          <w:iCs/>
          <w:sz w:val="24"/>
          <w:szCs w:val="24"/>
        </w:rPr>
        <w:t>If Applicable)</w:t>
      </w:r>
    </w:p>
    <w:tbl>
      <w:tblPr>
        <w:tblStyle w:val="TableGrid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615"/>
        <w:gridCol w:w="5400"/>
        <w:gridCol w:w="1077"/>
        <w:gridCol w:w="2698"/>
      </w:tblGrid>
      <w:tr w:rsidR="00B52E8E" w:rsidRPr="00710BB8" w14:paraId="3B180E35" w14:textId="77777777" w:rsidTr="00BF5A3F">
        <w:tc>
          <w:tcPr>
            <w:tcW w:w="1615" w:type="dxa"/>
          </w:tcPr>
          <w:p w14:paraId="13D0CB83" w14:textId="44DE9AF8" w:rsidR="00B52E8E" w:rsidRPr="00710BB8" w:rsidRDefault="00B52E8E" w:rsidP="00BF5A3F">
            <w:pPr>
              <w:tabs>
                <w:tab w:val="left" w:pos="6030"/>
                <w:tab w:val="left" w:pos="7200"/>
                <w:tab w:val="left" w:pos="9810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BB8">
              <w:rPr>
                <w:rFonts w:ascii="Arial" w:hAnsi="Arial" w:cs="Arial"/>
                <w:sz w:val="24"/>
                <w:szCs w:val="24"/>
              </w:rPr>
              <w:t>Cosignatory</w:t>
            </w:r>
          </w:p>
          <w:p w14:paraId="4C1C1710" w14:textId="77777777" w:rsidR="00B52E8E" w:rsidRPr="00710BB8" w:rsidRDefault="00B52E8E" w:rsidP="00BF5A3F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3A7B7258" w14:textId="77777777" w:rsidR="00B52E8E" w:rsidRPr="00710BB8" w:rsidRDefault="00B52E8E" w:rsidP="00BF5A3F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AD9CAC" w14:textId="2CDE6858" w:rsidR="00CF6946" w:rsidRPr="00710BB8" w:rsidRDefault="00CF6946" w:rsidP="00BF5A3F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r w:rsidRPr="00710B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0B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0BB8">
              <w:rPr>
                <w:rFonts w:ascii="Arial" w:hAnsi="Arial" w:cs="Arial"/>
                <w:sz w:val="20"/>
                <w:szCs w:val="20"/>
              </w:rPr>
            </w:r>
            <w:r w:rsidRPr="00710B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7" w:type="dxa"/>
          </w:tcPr>
          <w:p w14:paraId="5B6066D9" w14:textId="77777777" w:rsidR="00B52E8E" w:rsidRPr="00710BB8" w:rsidRDefault="00B52E8E" w:rsidP="00BF5A3F">
            <w:pPr>
              <w:tabs>
                <w:tab w:val="left" w:pos="6030"/>
                <w:tab w:val="left" w:pos="7200"/>
                <w:tab w:val="left" w:pos="9810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BB8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98" w:type="dxa"/>
          </w:tcPr>
          <w:p w14:paraId="3000479F" w14:textId="77777777" w:rsidR="00B52E8E" w:rsidRPr="00710BB8" w:rsidRDefault="00B52E8E" w:rsidP="00BF5A3F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56701F" w14:textId="15C86C3E" w:rsidR="00CF6946" w:rsidRPr="00710BB8" w:rsidRDefault="00CF6946" w:rsidP="00BF5A3F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r w:rsidRPr="00710B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0B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0BB8">
              <w:rPr>
                <w:rFonts w:ascii="Arial" w:hAnsi="Arial" w:cs="Arial"/>
                <w:sz w:val="20"/>
                <w:szCs w:val="20"/>
              </w:rPr>
            </w:r>
            <w:r w:rsidRPr="00710B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4E5E2E5" w14:textId="77777777" w:rsidR="00B52E8E" w:rsidRPr="00710BB8" w:rsidRDefault="00B52E8E" w:rsidP="00B52E8E">
      <w:pPr>
        <w:tabs>
          <w:tab w:val="left" w:pos="6030"/>
          <w:tab w:val="left" w:pos="7200"/>
          <w:tab w:val="left" w:pos="981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815"/>
      </w:tblGrid>
      <w:tr w:rsidR="00B52E8E" w:rsidRPr="00710BB8" w14:paraId="1C74E5F0" w14:textId="77777777" w:rsidTr="00BF5A3F">
        <w:trPr>
          <w:trHeight w:val="710"/>
        </w:trPr>
        <w:tc>
          <w:tcPr>
            <w:tcW w:w="1975" w:type="dxa"/>
          </w:tcPr>
          <w:p w14:paraId="223E244A" w14:textId="77777777" w:rsidR="00B52E8E" w:rsidRPr="00710BB8" w:rsidRDefault="00B52E8E" w:rsidP="00BF5A3F">
            <w:pPr>
              <w:tabs>
                <w:tab w:val="left" w:pos="6030"/>
                <w:tab w:val="left" w:pos="7200"/>
                <w:tab w:val="left" w:pos="9810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BB8">
              <w:rPr>
                <w:rFonts w:ascii="Arial" w:hAnsi="Arial" w:cs="Arial"/>
                <w:sz w:val="24"/>
                <w:szCs w:val="24"/>
              </w:rPr>
              <w:t>Printed Name &amp; Credentials</w:t>
            </w:r>
          </w:p>
        </w:tc>
        <w:tc>
          <w:tcPr>
            <w:tcW w:w="8815" w:type="dxa"/>
          </w:tcPr>
          <w:p w14:paraId="600E3526" w14:textId="77777777" w:rsidR="00B52E8E" w:rsidRPr="00710BB8" w:rsidRDefault="00B52E8E" w:rsidP="00BF5A3F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502EE18" w14:textId="1C19EA8B" w:rsidR="00CF6946" w:rsidRPr="00710BB8" w:rsidRDefault="00CF6946" w:rsidP="00BF5A3F">
            <w:pPr>
              <w:tabs>
                <w:tab w:val="left" w:pos="6030"/>
                <w:tab w:val="left" w:pos="7200"/>
                <w:tab w:val="left" w:pos="9810"/>
              </w:tabs>
              <w:rPr>
                <w:rFonts w:ascii="Arial" w:hAnsi="Arial" w:cs="Arial"/>
                <w:sz w:val="24"/>
                <w:szCs w:val="24"/>
              </w:rPr>
            </w:pPr>
            <w:r w:rsidRPr="00710B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0B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0BB8">
              <w:rPr>
                <w:rFonts w:ascii="Arial" w:hAnsi="Arial" w:cs="Arial"/>
                <w:sz w:val="20"/>
                <w:szCs w:val="20"/>
              </w:rPr>
            </w:r>
            <w:r w:rsidRPr="00710B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t> </w:t>
            </w:r>
            <w:r w:rsidRPr="00710B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6C66A3" w14:textId="2E33A2E3" w:rsidR="005145BD" w:rsidRPr="00710BB8" w:rsidRDefault="005145BD" w:rsidP="00373324">
      <w:pPr>
        <w:rPr>
          <w:rFonts w:ascii="Arial" w:hAnsi="Arial" w:cs="Arial"/>
          <w:b/>
          <w:bCs/>
        </w:rPr>
      </w:pPr>
    </w:p>
    <w:sectPr w:rsidR="005145BD" w:rsidRPr="00710BB8" w:rsidSect="009B3F95">
      <w:headerReference w:type="default" r:id="rId11"/>
      <w:footerReference w:type="default" r:id="rId12"/>
      <w:pgSz w:w="12240" w:h="15840"/>
      <w:pgMar w:top="720" w:right="720" w:bottom="720" w:left="72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78184" w14:textId="77777777" w:rsidR="00212881" w:rsidRDefault="00212881" w:rsidP="0064451D">
      <w:pPr>
        <w:spacing w:after="0" w:line="240" w:lineRule="auto"/>
      </w:pPr>
      <w:r>
        <w:separator/>
      </w:r>
    </w:p>
  </w:endnote>
  <w:endnote w:type="continuationSeparator" w:id="0">
    <w:p w14:paraId="046EA852" w14:textId="77777777" w:rsidR="00212881" w:rsidRDefault="00212881" w:rsidP="0064451D">
      <w:pPr>
        <w:spacing w:after="0" w:line="240" w:lineRule="auto"/>
      </w:pPr>
      <w:r>
        <w:continuationSeparator/>
      </w:r>
    </w:p>
  </w:endnote>
  <w:endnote w:type="continuationNotice" w:id="1">
    <w:p w14:paraId="2D0A9139" w14:textId="77777777" w:rsidR="00212881" w:rsidRDefault="002128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89AF3" w14:textId="37F50D77" w:rsidR="009B3F95" w:rsidRPr="009B3F95" w:rsidRDefault="009B3F95">
    <w:pPr>
      <w:pStyle w:val="Footer"/>
      <w:rPr>
        <w:rFonts w:ascii="Arial" w:hAnsi="Arial" w:cs="Arial"/>
      </w:rPr>
    </w:pPr>
    <w:r w:rsidRPr="009B3F95">
      <w:rPr>
        <w:rFonts w:ascii="Arial" w:hAnsi="Arial" w:cs="Arial"/>
      </w:rPr>
      <w:t>CoSD/BHS</w:t>
    </w:r>
    <w:r w:rsidRPr="009B3F95">
      <w:rPr>
        <w:rFonts w:ascii="Arial" w:hAnsi="Arial" w:cs="Arial"/>
      </w:rPr>
      <w:ptab w:relativeTo="margin" w:alignment="center" w:leader="none"/>
    </w:r>
    <w:r w:rsidRPr="009B3F95">
      <w:rPr>
        <w:rFonts w:ascii="Arial" w:hAnsi="Arial" w:cs="Arial"/>
      </w:rPr>
      <w:t xml:space="preserve">Page </w:t>
    </w:r>
    <w:r w:rsidRPr="009B3F95">
      <w:rPr>
        <w:rFonts w:ascii="Arial" w:hAnsi="Arial" w:cs="Arial"/>
      </w:rPr>
      <w:fldChar w:fldCharType="begin"/>
    </w:r>
    <w:r w:rsidRPr="009B3F95">
      <w:rPr>
        <w:rFonts w:ascii="Arial" w:hAnsi="Arial" w:cs="Arial"/>
      </w:rPr>
      <w:instrText xml:space="preserve"> PAGE  \* Arabic  \* MERGEFORMAT </w:instrText>
    </w:r>
    <w:r w:rsidRPr="009B3F95">
      <w:rPr>
        <w:rFonts w:ascii="Arial" w:hAnsi="Arial" w:cs="Arial"/>
      </w:rPr>
      <w:fldChar w:fldCharType="separate"/>
    </w:r>
    <w:r w:rsidRPr="009B3F95">
      <w:rPr>
        <w:rFonts w:ascii="Arial" w:hAnsi="Arial" w:cs="Arial"/>
        <w:noProof/>
      </w:rPr>
      <w:t>2</w:t>
    </w:r>
    <w:r w:rsidRPr="009B3F95">
      <w:rPr>
        <w:rFonts w:ascii="Arial" w:hAnsi="Arial" w:cs="Arial"/>
      </w:rPr>
      <w:fldChar w:fldCharType="end"/>
    </w:r>
    <w:r w:rsidRPr="009B3F95">
      <w:rPr>
        <w:rFonts w:ascii="Arial" w:hAnsi="Arial" w:cs="Arial"/>
      </w:rPr>
      <w:t xml:space="preserve"> of </w:t>
    </w:r>
    <w:r w:rsidRPr="009B3F95">
      <w:rPr>
        <w:rFonts w:ascii="Arial" w:hAnsi="Arial" w:cs="Arial"/>
      </w:rPr>
      <w:fldChar w:fldCharType="begin"/>
    </w:r>
    <w:r w:rsidRPr="009B3F95">
      <w:rPr>
        <w:rFonts w:ascii="Arial" w:hAnsi="Arial" w:cs="Arial"/>
      </w:rPr>
      <w:instrText xml:space="preserve"> NUMPAGES  \* Arabic  \* MERGEFORMAT </w:instrText>
    </w:r>
    <w:r w:rsidRPr="009B3F95">
      <w:rPr>
        <w:rFonts w:ascii="Arial" w:hAnsi="Arial" w:cs="Arial"/>
      </w:rPr>
      <w:fldChar w:fldCharType="separate"/>
    </w:r>
    <w:r w:rsidRPr="009B3F95">
      <w:rPr>
        <w:rFonts w:ascii="Arial" w:hAnsi="Arial" w:cs="Arial"/>
        <w:noProof/>
      </w:rPr>
      <w:t>2</w:t>
    </w:r>
    <w:r w:rsidRPr="009B3F95">
      <w:rPr>
        <w:rFonts w:ascii="Arial" w:hAnsi="Arial" w:cs="Arial"/>
      </w:rPr>
      <w:fldChar w:fldCharType="end"/>
    </w:r>
    <w:r w:rsidRPr="009B3F95">
      <w:rPr>
        <w:rFonts w:ascii="Arial" w:hAnsi="Arial" w:cs="Arial"/>
      </w:rPr>
      <w:ptab w:relativeTo="margin" w:alignment="right" w:leader="none"/>
    </w:r>
    <w:r w:rsidR="00DE65A7">
      <w:rPr>
        <w:rFonts w:ascii="Arial" w:hAnsi="Arial" w:cs="Arial"/>
      </w:rPr>
      <w:t>February</w:t>
    </w:r>
    <w:r w:rsidRPr="009B3F95">
      <w:rPr>
        <w:rFonts w:ascii="Arial" w:hAnsi="Arial" w:cs="Arial"/>
      </w:rPr>
      <w:t xml:space="preserve"> 202</w:t>
    </w:r>
    <w:r w:rsidR="00DE65A7">
      <w:rPr>
        <w:rFonts w:ascii="Arial" w:hAnsi="Arial" w:cs="Arial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CD898" w14:textId="77777777" w:rsidR="00212881" w:rsidRDefault="00212881" w:rsidP="0064451D">
      <w:pPr>
        <w:spacing w:after="0" w:line="240" w:lineRule="auto"/>
      </w:pPr>
      <w:r>
        <w:separator/>
      </w:r>
    </w:p>
  </w:footnote>
  <w:footnote w:type="continuationSeparator" w:id="0">
    <w:p w14:paraId="445903CF" w14:textId="77777777" w:rsidR="00212881" w:rsidRDefault="00212881" w:rsidP="0064451D">
      <w:pPr>
        <w:spacing w:after="0" w:line="240" w:lineRule="auto"/>
      </w:pPr>
      <w:r>
        <w:continuationSeparator/>
      </w:r>
    </w:p>
  </w:footnote>
  <w:footnote w:type="continuationNotice" w:id="1">
    <w:p w14:paraId="1C83002D" w14:textId="77777777" w:rsidR="00212881" w:rsidRDefault="002128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5D333" w14:textId="2D85F583" w:rsidR="003C47EC" w:rsidRPr="009B3F95" w:rsidRDefault="006F47BD" w:rsidP="009B3F95">
    <w:pPr>
      <w:pStyle w:val="Header"/>
      <w:spacing w:after="12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Daily Progress</w:t>
    </w:r>
    <w:r w:rsidR="007E5A6B">
      <w:rPr>
        <w:rFonts w:ascii="Arial" w:hAnsi="Arial" w:cs="Arial"/>
        <w:sz w:val="24"/>
        <w:szCs w:val="24"/>
      </w:rPr>
      <w:t xml:space="preserve">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00C"/>
    <w:multiLevelType w:val="multilevel"/>
    <w:tmpl w:val="B55C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45D9B"/>
    <w:multiLevelType w:val="hybridMultilevel"/>
    <w:tmpl w:val="DD9A10EA"/>
    <w:lvl w:ilvl="0" w:tplc="17E874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5097"/>
    <w:multiLevelType w:val="hybridMultilevel"/>
    <w:tmpl w:val="BD76047A"/>
    <w:lvl w:ilvl="0" w:tplc="A79821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33C9"/>
    <w:multiLevelType w:val="hybridMultilevel"/>
    <w:tmpl w:val="EAFE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5F6B"/>
    <w:multiLevelType w:val="multilevel"/>
    <w:tmpl w:val="A7641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D62B63"/>
    <w:multiLevelType w:val="multilevel"/>
    <w:tmpl w:val="54B8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0065C"/>
    <w:multiLevelType w:val="multilevel"/>
    <w:tmpl w:val="3F14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B2799"/>
    <w:multiLevelType w:val="multilevel"/>
    <w:tmpl w:val="8B32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7E17FC"/>
    <w:multiLevelType w:val="multilevel"/>
    <w:tmpl w:val="7770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E1A73"/>
    <w:multiLevelType w:val="hybridMultilevel"/>
    <w:tmpl w:val="B59C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B78D9"/>
    <w:multiLevelType w:val="multilevel"/>
    <w:tmpl w:val="DD86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E013C9"/>
    <w:multiLevelType w:val="hybridMultilevel"/>
    <w:tmpl w:val="672E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EAD"/>
    <w:multiLevelType w:val="multilevel"/>
    <w:tmpl w:val="05CA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591E5B"/>
    <w:multiLevelType w:val="multilevel"/>
    <w:tmpl w:val="68DC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851B3"/>
    <w:multiLevelType w:val="multilevel"/>
    <w:tmpl w:val="126C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8A171C"/>
    <w:multiLevelType w:val="multilevel"/>
    <w:tmpl w:val="7770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F3053A"/>
    <w:multiLevelType w:val="multilevel"/>
    <w:tmpl w:val="795A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669198">
    <w:abstractNumId w:val="0"/>
  </w:num>
  <w:num w:numId="2" w16cid:durableId="1154952227">
    <w:abstractNumId w:val="4"/>
  </w:num>
  <w:num w:numId="3" w16cid:durableId="2084066802">
    <w:abstractNumId w:val="14"/>
  </w:num>
  <w:num w:numId="4" w16cid:durableId="1505852437">
    <w:abstractNumId w:val="12"/>
  </w:num>
  <w:num w:numId="5" w16cid:durableId="204490273">
    <w:abstractNumId w:val="10"/>
  </w:num>
  <w:num w:numId="6" w16cid:durableId="1153913541">
    <w:abstractNumId w:val="5"/>
  </w:num>
  <w:num w:numId="7" w16cid:durableId="637108207">
    <w:abstractNumId w:val="13"/>
  </w:num>
  <w:num w:numId="8" w16cid:durableId="986477151">
    <w:abstractNumId w:val="6"/>
  </w:num>
  <w:num w:numId="9" w16cid:durableId="1117142014">
    <w:abstractNumId w:val="15"/>
  </w:num>
  <w:num w:numId="10" w16cid:durableId="501703073">
    <w:abstractNumId w:val="8"/>
  </w:num>
  <w:num w:numId="11" w16cid:durableId="460540995">
    <w:abstractNumId w:val="7"/>
  </w:num>
  <w:num w:numId="12" w16cid:durableId="2015304143">
    <w:abstractNumId w:val="16"/>
  </w:num>
  <w:num w:numId="13" w16cid:durableId="572785374">
    <w:abstractNumId w:val="9"/>
  </w:num>
  <w:num w:numId="14" w16cid:durableId="1577321817">
    <w:abstractNumId w:val="11"/>
  </w:num>
  <w:num w:numId="15" w16cid:durableId="221454281">
    <w:abstractNumId w:val="3"/>
  </w:num>
  <w:num w:numId="16" w16cid:durableId="29766103">
    <w:abstractNumId w:val="2"/>
  </w:num>
  <w:num w:numId="17" w16cid:durableId="61485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KjOJoM8Iyl6UK6848pccWHb/W98J6hgn60r/AWZdDq7pHpG9u3NJ8zvBH/rZgs/kfQiPpcoyhRklcYTzBI/GQ==" w:salt="PvmpdbusfYSo7RLlBJoFK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26"/>
    <w:rsid w:val="00003C64"/>
    <w:rsid w:val="000117B8"/>
    <w:rsid w:val="00015B9B"/>
    <w:rsid w:val="00017972"/>
    <w:rsid w:val="00022896"/>
    <w:rsid w:val="000404AF"/>
    <w:rsid w:val="00080F05"/>
    <w:rsid w:val="00093C33"/>
    <w:rsid w:val="000A24C2"/>
    <w:rsid w:val="000A52CD"/>
    <w:rsid w:val="000E0B45"/>
    <w:rsid w:val="000E490A"/>
    <w:rsid w:val="0010230B"/>
    <w:rsid w:val="0010637C"/>
    <w:rsid w:val="00113D58"/>
    <w:rsid w:val="00115C26"/>
    <w:rsid w:val="0013127C"/>
    <w:rsid w:val="00141BD6"/>
    <w:rsid w:val="001460BE"/>
    <w:rsid w:val="00153598"/>
    <w:rsid w:val="00164E9D"/>
    <w:rsid w:val="00167C36"/>
    <w:rsid w:val="001822EA"/>
    <w:rsid w:val="001854BC"/>
    <w:rsid w:val="00192F84"/>
    <w:rsid w:val="00194C2D"/>
    <w:rsid w:val="001B12F7"/>
    <w:rsid w:val="001C132A"/>
    <w:rsid w:val="001C3C2B"/>
    <w:rsid w:val="001E1671"/>
    <w:rsid w:val="001F5944"/>
    <w:rsid w:val="001F5F8A"/>
    <w:rsid w:val="00202852"/>
    <w:rsid w:val="00212881"/>
    <w:rsid w:val="0021533D"/>
    <w:rsid w:val="00221623"/>
    <w:rsid w:val="00223B88"/>
    <w:rsid w:val="00240A55"/>
    <w:rsid w:val="0024626C"/>
    <w:rsid w:val="00281E4E"/>
    <w:rsid w:val="0028230C"/>
    <w:rsid w:val="00286C42"/>
    <w:rsid w:val="002B1B4B"/>
    <w:rsid w:val="002C69B6"/>
    <w:rsid w:val="002E3AB1"/>
    <w:rsid w:val="002E668B"/>
    <w:rsid w:val="00312EC3"/>
    <w:rsid w:val="003175D9"/>
    <w:rsid w:val="00335C59"/>
    <w:rsid w:val="00362244"/>
    <w:rsid w:val="00363383"/>
    <w:rsid w:val="00373324"/>
    <w:rsid w:val="00374D76"/>
    <w:rsid w:val="003944E6"/>
    <w:rsid w:val="003A3F63"/>
    <w:rsid w:val="003A649A"/>
    <w:rsid w:val="003B0EC3"/>
    <w:rsid w:val="003B59F7"/>
    <w:rsid w:val="003C47EC"/>
    <w:rsid w:val="003D0BC3"/>
    <w:rsid w:val="003D653D"/>
    <w:rsid w:val="003E66C8"/>
    <w:rsid w:val="00404E91"/>
    <w:rsid w:val="004079F3"/>
    <w:rsid w:val="00422824"/>
    <w:rsid w:val="0042668B"/>
    <w:rsid w:val="00426DE2"/>
    <w:rsid w:val="00436725"/>
    <w:rsid w:val="00450201"/>
    <w:rsid w:val="00452A04"/>
    <w:rsid w:val="00456660"/>
    <w:rsid w:val="0048401E"/>
    <w:rsid w:val="00486C45"/>
    <w:rsid w:val="00493DD0"/>
    <w:rsid w:val="004A3BD0"/>
    <w:rsid w:val="004E0F96"/>
    <w:rsid w:val="004F527A"/>
    <w:rsid w:val="0051298B"/>
    <w:rsid w:val="005144BE"/>
    <w:rsid w:val="005145BD"/>
    <w:rsid w:val="0054243E"/>
    <w:rsid w:val="005513BF"/>
    <w:rsid w:val="00563EDA"/>
    <w:rsid w:val="0056617B"/>
    <w:rsid w:val="00584E09"/>
    <w:rsid w:val="00586FAD"/>
    <w:rsid w:val="00590B35"/>
    <w:rsid w:val="005A5C4C"/>
    <w:rsid w:val="005A6FF5"/>
    <w:rsid w:val="005D37FB"/>
    <w:rsid w:val="005E1093"/>
    <w:rsid w:val="005E50F9"/>
    <w:rsid w:val="005F4EDF"/>
    <w:rsid w:val="005F5A71"/>
    <w:rsid w:val="00616399"/>
    <w:rsid w:val="006368FC"/>
    <w:rsid w:val="0064451D"/>
    <w:rsid w:val="00653964"/>
    <w:rsid w:val="006546AC"/>
    <w:rsid w:val="006611D0"/>
    <w:rsid w:val="0066290B"/>
    <w:rsid w:val="00672075"/>
    <w:rsid w:val="006750EB"/>
    <w:rsid w:val="006A44D3"/>
    <w:rsid w:val="006B14C7"/>
    <w:rsid w:val="006B6D2B"/>
    <w:rsid w:val="006E5F91"/>
    <w:rsid w:val="006F47BD"/>
    <w:rsid w:val="00701543"/>
    <w:rsid w:val="00710BB8"/>
    <w:rsid w:val="0071415D"/>
    <w:rsid w:val="00720DF1"/>
    <w:rsid w:val="0075003B"/>
    <w:rsid w:val="00761BDB"/>
    <w:rsid w:val="00767D09"/>
    <w:rsid w:val="00783A9A"/>
    <w:rsid w:val="007A6D50"/>
    <w:rsid w:val="007B0834"/>
    <w:rsid w:val="007E06C2"/>
    <w:rsid w:val="007E5A6B"/>
    <w:rsid w:val="00803A32"/>
    <w:rsid w:val="00805DCD"/>
    <w:rsid w:val="0081346A"/>
    <w:rsid w:val="00825886"/>
    <w:rsid w:val="008422D1"/>
    <w:rsid w:val="00845596"/>
    <w:rsid w:val="008531F3"/>
    <w:rsid w:val="00860198"/>
    <w:rsid w:val="00867AFE"/>
    <w:rsid w:val="00872D91"/>
    <w:rsid w:val="008744FA"/>
    <w:rsid w:val="00874B5F"/>
    <w:rsid w:val="008B4847"/>
    <w:rsid w:val="008C6ECD"/>
    <w:rsid w:val="008D6B09"/>
    <w:rsid w:val="00950CCE"/>
    <w:rsid w:val="00964A8F"/>
    <w:rsid w:val="00986CC7"/>
    <w:rsid w:val="00987DDC"/>
    <w:rsid w:val="00995FEA"/>
    <w:rsid w:val="009B3F95"/>
    <w:rsid w:val="009D143B"/>
    <w:rsid w:val="009D3487"/>
    <w:rsid w:val="009D7237"/>
    <w:rsid w:val="009E07DA"/>
    <w:rsid w:val="009F6763"/>
    <w:rsid w:val="00A05A98"/>
    <w:rsid w:val="00A14F4C"/>
    <w:rsid w:val="00A367EA"/>
    <w:rsid w:val="00A4332B"/>
    <w:rsid w:val="00A4476F"/>
    <w:rsid w:val="00A55D64"/>
    <w:rsid w:val="00A57991"/>
    <w:rsid w:val="00A80D20"/>
    <w:rsid w:val="00AA2729"/>
    <w:rsid w:val="00AB686C"/>
    <w:rsid w:val="00AC1EF8"/>
    <w:rsid w:val="00AD2289"/>
    <w:rsid w:val="00AE1A51"/>
    <w:rsid w:val="00AE759A"/>
    <w:rsid w:val="00B00AD8"/>
    <w:rsid w:val="00B10B8A"/>
    <w:rsid w:val="00B25570"/>
    <w:rsid w:val="00B266F6"/>
    <w:rsid w:val="00B2682F"/>
    <w:rsid w:val="00B42E55"/>
    <w:rsid w:val="00B42E88"/>
    <w:rsid w:val="00B52E8E"/>
    <w:rsid w:val="00B61368"/>
    <w:rsid w:val="00BA0548"/>
    <w:rsid w:val="00BA100B"/>
    <w:rsid w:val="00BA107C"/>
    <w:rsid w:val="00BA147A"/>
    <w:rsid w:val="00BB2739"/>
    <w:rsid w:val="00BB7661"/>
    <w:rsid w:val="00BB7CB5"/>
    <w:rsid w:val="00BC68B2"/>
    <w:rsid w:val="00BC7DCA"/>
    <w:rsid w:val="00C30009"/>
    <w:rsid w:val="00C3455B"/>
    <w:rsid w:val="00C34B1B"/>
    <w:rsid w:val="00C63B91"/>
    <w:rsid w:val="00C664DD"/>
    <w:rsid w:val="00C813F5"/>
    <w:rsid w:val="00C832AB"/>
    <w:rsid w:val="00C971D6"/>
    <w:rsid w:val="00CA0CCF"/>
    <w:rsid w:val="00CA2A49"/>
    <w:rsid w:val="00CC0A73"/>
    <w:rsid w:val="00CC7F65"/>
    <w:rsid w:val="00CD42CB"/>
    <w:rsid w:val="00CF6946"/>
    <w:rsid w:val="00D00963"/>
    <w:rsid w:val="00D140F5"/>
    <w:rsid w:val="00D333A6"/>
    <w:rsid w:val="00D46289"/>
    <w:rsid w:val="00D470D6"/>
    <w:rsid w:val="00D70E60"/>
    <w:rsid w:val="00D72B7E"/>
    <w:rsid w:val="00D91D2E"/>
    <w:rsid w:val="00DB0853"/>
    <w:rsid w:val="00DC3629"/>
    <w:rsid w:val="00DC667E"/>
    <w:rsid w:val="00DD2587"/>
    <w:rsid w:val="00DD4B44"/>
    <w:rsid w:val="00DE4DB5"/>
    <w:rsid w:val="00DE65A7"/>
    <w:rsid w:val="00E0337C"/>
    <w:rsid w:val="00E11E54"/>
    <w:rsid w:val="00E44426"/>
    <w:rsid w:val="00E45E21"/>
    <w:rsid w:val="00E759E2"/>
    <w:rsid w:val="00E82D76"/>
    <w:rsid w:val="00EC260E"/>
    <w:rsid w:val="00EC52AD"/>
    <w:rsid w:val="00ED2D33"/>
    <w:rsid w:val="00ED2F7C"/>
    <w:rsid w:val="00ED5AC3"/>
    <w:rsid w:val="00EF0EF6"/>
    <w:rsid w:val="00EF68F7"/>
    <w:rsid w:val="00F12811"/>
    <w:rsid w:val="00F12FD3"/>
    <w:rsid w:val="00F15F56"/>
    <w:rsid w:val="00F24F15"/>
    <w:rsid w:val="00F414B0"/>
    <w:rsid w:val="00F44651"/>
    <w:rsid w:val="00F45729"/>
    <w:rsid w:val="00F50E7C"/>
    <w:rsid w:val="00F53CBE"/>
    <w:rsid w:val="00F67364"/>
    <w:rsid w:val="00FC09FC"/>
    <w:rsid w:val="00FC6046"/>
    <w:rsid w:val="00FD37B2"/>
    <w:rsid w:val="00FF49CA"/>
    <w:rsid w:val="075AA6B5"/>
    <w:rsid w:val="0C4EEB89"/>
    <w:rsid w:val="17847C0A"/>
    <w:rsid w:val="25F8547B"/>
    <w:rsid w:val="33244C2B"/>
    <w:rsid w:val="49469DDC"/>
    <w:rsid w:val="4BAAECED"/>
    <w:rsid w:val="5AFECB67"/>
    <w:rsid w:val="605710D0"/>
    <w:rsid w:val="664A7871"/>
    <w:rsid w:val="6714A936"/>
    <w:rsid w:val="6CE700F6"/>
    <w:rsid w:val="71A6FF72"/>
    <w:rsid w:val="769A161B"/>
    <w:rsid w:val="7C60F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5B9E9"/>
  <w15:chartTrackingRefBased/>
  <w15:docId w15:val="{5B9507C1-2B8E-45B6-9424-54E58983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spandfa">
    <w:name w:val="form_span_dfa"/>
    <w:basedOn w:val="DefaultParagraphFont"/>
    <w:rsid w:val="00115C26"/>
  </w:style>
  <w:style w:type="paragraph" w:styleId="ListParagraph">
    <w:name w:val="List Paragraph"/>
    <w:basedOn w:val="Normal"/>
    <w:uiPriority w:val="34"/>
    <w:qFormat/>
    <w:rsid w:val="000E490A"/>
    <w:pPr>
      <w:ind w:left="720"/>
      <w:contextualSpacing/>
    </w:pPr>
  </w:style>
  <w:style w:type="paragraph" w:customStyle="1" w:styleId="msonormal0">
    <w:name w:val="msonormal"/>
    <w:basedOn w:val="Normal"/>
    <w:rsid w:val="0024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167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51D"/>
  </w:style>
  <w:style w:type="paragraph" w:styleId="Footer">
    <w:name w:val="footer"/>
    <w:basedOn w:val="Normal"/>
    <w:link w:val="FooterChar"/>
    <w:uiPriority w:val="99"/>
    <w:unhideWhenUsed/>
    <w:rsid w:val="0064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51D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72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45729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028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563F4007D64EE2AA6C4C391CDA6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A0227-D3A2-4543-B0B2-A9B930CDEDD2}"/>
      </w:docPartPr>
      <w:docPartBody>
        <w:p w:rsidR="00A57101" w:rsidRDefault="00A57101" w:rsidP="00A57101">
          <w:pPr>
            <w:pStyle w:val="E9563F4007D64EE2AA6C4C391CDA61BE1"/>
          </w:pPr>
          <w:r w:rsidRPr="00710BB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AC3E218AEFBD499E8257B40D39A62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B74C3-F112-4284-AA89-A95ACAD27AC9}"/>
      </w:docPartPr>
      <w:docPartBody>
        <w:p w:rsidR="00A57101" w:rsidRDefault="00A57101" w:rsidP="00A57101">
          <w:pPr>
            <w:pStyle w:val="AC3E218AEFBD499E8257B40D39A629601"/>
          </w:pPr>
          <w:r w:rsidRPr="00710BB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9E5D89B4AD44712B3AAFE22F43A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66DFB-9F9B-4A70-9132-C0521191C6B8}"/>
      </w:docPartPr>
      <w:docPartBody>
        <w:p w:rsidR="00A57101" w:rsidRDefault="00A57101" w:rsidP="00A57101">
          <w:pPr>
            <w:pStyle w:val="49E5D89B4AD44712B3AAFE22F43A14E81"/>
          </w:pPr>
          <w:r w:rsidRPr="00710BB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9F02299C64340C3A75BD9F41B44A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C6886-BE20-4C3F-84E5-3630A7565614}"/>
      </w:docPartPr>
      <w:docPartBody>
        <w:p w:rsidR="00A57101" w:rsidRDefault="00A57101" w:rsidP="00A57101">
          <w:pPr>
            <w:pStyle w:val="D9F02299C64340C3A75BD9F41B44A89A1"/>
          </w:pPr>
          <w:r w:rsidRPr="00710BB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13F7E55BD2D14D72BB1E442271F2C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9D8A5-CABB-4CD8-A354-8F42D8F98827}"/>
      </w:docPartPr>
      <w:docPartBody>
        <w:p w:rsidR="00A57101" w:rsidRDefault="00A57101" w:rsidP="00A57101">
          <w:pPr>
            <w:pStyle w:val="13F7E55BD2D14D72BB1E442271F2C5F6"/>
          </w:pPr>
          <w:r w:rsidRPr="00710BB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F7590D5A40B42329D9D473382EE6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8F2CE-AB9E-4C63-9C97-FE9B7A8103C7}"/>
      </w:docPartPr>
      <w:docPartBody>
        <w:p w:rsidR="00A57101" w:rsidRDefault="00A57101" w:rsidP="00A57101">
          <w:pPr>
            <w:pStyle w:val="DF7590D5A40B42329D9D473382EE6527"/>
          </w:pPr>
          <w:r w:rsidRPr="00710BB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91C26B25D3B4BC98769E8D8ED137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8019B-21E6-4C04-A27A-C1E2CDCB4880}"/>
      </w:docPartPr>
      <w:docPartBody>
        <w:p w:rsidR="00A57101" w:rsidRDefault="00A57101" w:rsidP="00A57101">
          <w:pPr>
            <w:pStyle w:val="491C26B25D3B4BC98769E8D8ED137A60"/>
          </w:pPr>
          <w:r w:rsidRPr="00710BB8">
            <w:rPr>
              <w:rStyle w:val="PlaceholderText"/>
              <w:rFonts w:ascii="Arial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61"/>
    <w:rsid w:val="00354761"/>
    <w:rsid w:val="006546AC"/>
    <w:rsid w:val="00893A4E"/>
    <w:rsid w:val="00A4476F"/>
    <w:rsid w:val="00A5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7101"/>
    <w:rPr>
      <w:color w:val="666666"/>
    </w:rPr>
  </w:style>
  <w:style w:type="paragraph" w:customStyle="1" w:styleId="13F7E55BD2D14D72BB1E442271F2C5F6">
    <w:name w:val="13F7E55BD2D14D72BB1E442271F2C5F6"/>
    <w:rsid w:val="00A57101"/>
    <w:pPr>
      <w:spacing w:line="259" w:lineRule="auto"/>
    </w:pPr>
    <w:rPr>
      <w:rFonts w:eastAsiaTheme="minorHAnsi"/>
      <w:sz w:val="22"/>
      <w:szCs w:val="22"/>
    </w:rPr>
  </w:style>
  <w:style w:type="paragraph" w:customStyle="1" w:styleId="49E5D89B4AD44712B3AAFE22F43A14E81">
    <w:name w:val="49E5D89B4AD44712B3AAFE22F43A14E81"/>
    <w:rsid w:val="00A57101"/>
    <w:pPr>
      <w:spacing w:line="259" w:lineRule="auto"/>
    </w:pPr>
    <w:rPr>
      <w:rFonts w:eastAsiaTheme="minorHAnsi"/>
      <w:sz w:val="22"/>
      <w:szCs w:val="22"/>
    </w:rPr>
  </w:style>
  <w:style w:type="paragraph" w:customStyle="1" w:styleId="D9F02299C64340C3A75BD9F41B44A89A1">
    <w:name w:val="D9F02299C64340C3A75BD9F41B44A89A1"/>
    <w:rsid w:val="00A57101"/>
    <w:pPr>
      <w:spacing w:line="259" w:lineRule="auto"/>
    </w:pPr>
    <w:rPr>
      <w:rFonts w:eastAsiaTheme="minorHAnsi"/>
      <w:sz w:val="22"/>
      <w:szCs w:val="22"/>
    </w:rPr>
  </w:style>
  <w:style w:type="paragraph" w:customStyle="1" w:styleId="DF7590D5A40B42329D9D473382EE6527">
    <w:name w:val="DF7590D5A40B42329D9D473382EE6527"/>
    <w:rsid w:val="00A57101"/>
    <w:pPr>
      <w:spacing w:line="259" w:lineRule="auto"/>
    </w:pPr>
    <w:rPr>
      <w:rFonts w:eastAsiaTheme="minorHAnsi"/>
      <w:sz w:val="22"/>
      <w:szCs w:val="22"/>
    </w:rPr>
  </w:style>
  <w:style w:type="paragraph" w:customStyle="1" w:styleId="E9563F4007D64EE2AA6C4C391CDA61BE1">
    <w:name w:val="E9563F4007D64EE2AA6C4C391CDA61BE1"/>
    <w:rsid w:val="00A57101"/>
    <w:pPr>
      <w:spacing w:line="259" w:lineRule="auto"/>
    </w:pPr>
    <w:rPr>
      <w:rFonts w:eastAsiaTheme="minorHAnsi"/>
      <w:sz w:val="22"/>
      <w:szCs w:val="22"/>
    </w:rPr>
  </w:style>
  <w:style w:type="paragraph" w:customStyle="1" w:styleId="AC3E218AEFBD499E8257B40D39A629601">
    <w:name w:val="AC3E218AEFBD499E8257B40D39A629601"/>
    <w:rsid w:val="00A57101"/>
    <w:pPr>
      <w:spacing w:line="259" w:lineRule="auto"/>
    </w:pPr>
    <w:rPr>
      <w:rFonts w:eastAsiaTheme="minorHAnsi"/>
      <w:sz w:val="22"/>
      <w:szCs w:val="22"/>
    </w:rPr>
  </w:style>
  <w:style w:type="paragraph" w:customStyle="1" w:styleId="491C26B25D3B4BC98769E8D8ED137A60">
    <w:name w:val="491C26B25D3B4BC98769E8D8ED137A60"/>
    <w:rsid w:val="00A57101"/>
    <w:pPr>
      <w:spacing w:line="259" w:lineRule="auto"/>
    </w:pPr>
    <w:rPr>
      <w:rFonts w:eastAsiaTheme="minorHAns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490d39-cfa4-4aad-a555-b38dfce2e039">
      <Terms xmlns="http://schemas.microsoft.com/office/infopath/2007/PartnerControls"/>
    </lcf76f155ced4ddcb4097134ff3c332f>
    <TaxCatchAll xmlns="d3fbdd45-96c9-4ead-9afe-c965a53601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D2F3E06D5E14884CFC0B999655269" ma:contentTypeVersion="13" ma:contentTypeDescription="Create a new document." ma:contentTypeScope="" ma:versionID="d926bbdc064d34b779b947f2b4bb91c4">
  <xsd:schema xmlns:xsd="http://www.w3.org/2001/XMLSchema" xmlns:xs="http://www.w3.org/2001/XMLSchema" xmlns:p="http://schemas.microsoft.com/office/2006/metadata/properties" xmlns:ns2="2a490d39-cfa4-4aad-a555-b38dfce2e039" xmlns:ns3="d3fbdd45-96c9-4ead-9afe-c965a536019e" targetNamespace="http://schemas.microsoft.com/office/2006/metadata/properties" ma:root="true" ma:fieldsID="3219e8405fa46045e03a64963141459b" ns2:_="" ns3:_="">
    <xsd:import namespace="2a490d39-cfa4-4aad-a555-b38dfce2e039"/>
    <xsd:import namespace="d3fbdd45-96c9-4ead-9afe-c965a5360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90d39-cfa4-4aad-a555-b38dfce2e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8cc222-65fd-42cc-aeaa-058f90390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dd45-96c9-4ead-9afe-c965a5360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6b9949e-2d53-43a1-84c2-166ff1c60fe9}" ma:internalName="TaxCatchAll" ma:showField="CatchAllData" ma:web="d3fbdd45-96c9-4ead-9afe-c965a5360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99C3BF-F28D-44BB-877D-08F180C2196B}">
  <ds:schemaRefs>
    <ds:schemaRef ds:uri="http://schemas.microsoft.com/office/2006/metadata/properties"/>
    <ds:schemaRef ds:uri="http://schemas.microsoft.com/office/infopath/2007/PartnerControls"/>
    <ds:schemaRef ds:uri="2a490d39-cfa4-4aad-a555-b38dfce2e039"/>
    <ds:schemaRef ds:uri="d3fbdd45-96c9-4ead-9afe-c965a536019e"/>
  </ds:schemaRefs>
</ds:datastoreItem>
</file>

<file path=customXml/itemProps2.xml><?xml version="1.0" encoding="utf-8"?>
<ds:datastoreItem xmlns:ds="http://schemas.openxmlformats.org/officeDocument/2006/customXml" ds:itemID="{C39F6A0D-B28B-4C02-8824-32329A4D9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90d39-cfa4-4aad-a555-b38dfce2e039"/>
    <ds:schemaRef ds:uri="d3fbdd45-96c9-4ead-9afe-c965a5360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4C2A61-5F9C-4F4A-B09D-B9F8D123E0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D8C5BF-7417-4B44-87F2-10AB2AE3D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Robinson</dc:creator>
  <cp:keywords/>
  <dc:description/>
  <cp:lastModifiedBy>Makenna Lilya</cp:lastModifiedBy>
  <cp:revision>3</cp:revision>
  <dcterms:created xsi:type="dcterms:W3CDTF">2025-02-07T00:29:00Z</dcterms:created>
  <dcterms:modified xsi:type="dcterms:W3CDTF">2025-02-0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bb50fe-194c-4294-9bcf-7434cd2ddb99</vt:lpwstr>
  </property>
  <property fmtid="{D5CDD505-2E9C-101B-9397-08002B2CF9AE}" pid="3" name="ContentTypeId">
    <vt:lpwstr>0x010100763D2F3E06D5E14884CFC0B999655269</vt:lpwstr>
  </property>
  <property fmtid="{D5CDD505-2E9C-101B-9397-08002B2CF9AE}" pid="4" name="MediaServiceImageTags">
    <vt:lpwstr/>
  </property>
</Properties>
</file>